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82"/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</w:tblGrid>
      <w:tr w:rsidR="005B72C4" w:rsidRPr="00A26D46" w:rsidTr="005B72C4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C4" w:rsidRPr="00A26D46" w:rsidRDefault="005B72C4" w:rsidP="005B72C4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26D46">
              <w:rPr>
                <w:rFonts w:ascii="Calibri" w:hAnsi="Calibri" w:cs="Tahoma"/>
                <w:sz w:val="20"/>
                <w:szCs w:val="20"/>
              </w:rPr>
              <w:t>Personen ID: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  <w:p w:rsidR="005B72C4" w:rsidRPr="00A26D46" w:rsidRDefault="005B72C4" w:rsidP="005B72C4">
            <w:pPr>
              <w:rPr>
                <w:rFonts w:ascii="Calibri" w:hAnsi="Calibri" w:cs="Tahoma"/>
                <w:sz w:val="20"/>
                <w:szCs w:val="20"/>
              </w:rPr>
            </w:pPr>
            <w:r w:rsidRPr="00A26D46">
              <w:rPr>
                <w:rFonts w:ascii="Calibri" w:hAnsi="Calibri" w:cs="Tahoma"/>
                <w:sz w:val="20"/>
                <w:szCs w:val="20"/>
              </w:rPr>
              <w:t>Vertrags ID: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 xml:space="preserve">   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5B72C4" w:rsidRPr="00A26D46" w:rsidRDefault="005B72C4" w:rsidP="00686B63">
      <w:pPr>
        <w:jc w:val="center"/>
        <w:rPr>
          <w:rFonts w:ascii="Calibri" w:hAnsi="Calibri" w:cs="Tahoma"/>
          <w:b/>
          <w:sz w:val="36"/>
          <w:szCs w:val="36"/>
        </w:rPr>
      </w:pPr>
    </w:p>
    <w:p w:rsidR="005B72C4" w:rsidRPr="00A26D46" w:rsidRDefault="005B72C4" w:rsidP="005B72C4">
      <w:pPr>
        <w:ind w:left="1418" w:firstLine="709"/>
        <w:jc w:val="center"/>
        <w:rPr>
          <w:rFonts w:ascii="Calibri" w:hAnsi="Calibri" w:cs="Tahoma"/>
          <w:b/>
          <w:sz w:val="36"/>
          <w:szCs w:val="36"/>
        </w:rPr>
      </w:pPr>
    </w:p>
    <w:p w:rsidR="00C14B1A" w:rsidRPr="00294A40" w:rsidRDefault="006D5710" w:rsidP="00294A40">
      <w:pPr>
        <w:ind w:left="1418"/>
        <w:rPr>
          <w:rFonts w:ascii="Calibri" w:hAnsi="Calibri" w:cs="Tahoma"/>
          <w:b/>
          <w:sz w:val="32"/>
          <w:szCs w:val="32"/>
        </w:rPr>
      </w:pPr>
      <w:r w:rsidRPr="00294A40">
        <w:rPr>
          <w:rFonts w:ascii="Calibri" w:hAnsi="Calibri" w:cs="Tahoma"/>
          <w:b/>
          <w:sz w:val="32"/>
          <w:szCs w:val="32"/>
        </w:rPr>
        <w:t>Anmeldung zur Kartierung für den</w:t>
      </w:r>
      <w:r w:rsidR="00294A40">
        <w:rPr>
          <w:rFonts w:ascii="Calibri" w:hAnsi="Calibri" w:cs="Tahoma"/>
          <w:b/>
          <w:sz w:val="32"/>
          <w:szCs w:val="32"/>
        </w:rPr>
        <w:t xml:space="preserve"> </w:t>
      </w:r>
      <w:r w:rsidRPr="00294A40">
        <w:rPr>
          <w:rFonts w:ascii="Calibri" w:hAnsi="Calibri" w:cs="Tahoma"/>
          <w:b/>
          <w:sz w:val="32"/>
          <w:szCs w:val="32"/>
        </w:rPr>
        <w:t xml:space="preserve">Abschluss </w:t>
      </w:r>
      <w:r w:rsidR="00372FC0" w:rsidRPr="00294A40">
        <w:rPr>
          <w:rFonts w:ascii="Calibri" w:hAnsi="Calibri" w:cs="Tahoma"/>
          <w:b/>
          <w:sz w:val="32"/>
          <w:szCs w:val="32"/>
        </w:rPr>
        <w:t xml:space="preserve">eines </w:t>
      </w:r>
      <w:r w:rsidR="00294A40">
        <w:rPr>
          <w:rFonts w:ascii="Calibri" w:hAnsi="Calibri" w:cs="Tahoma"/>
          <w:b/>
          <w:sz w:val="32"/>
          <w:szCs w:val="32"/>
        </w:rPr>
        <w:t>Ve</w:t>
      </w:r>
      <w:r w:rsidR="00372FC0" w:rsidRPr="00294A40">
        <w:rPr>
          <w:rFonts w:ascii="Calibri" w:hAnsi="Calibri" w:cs="Tahoma"/>
          <w:b/>
          <w:sz w:val="32"/>
          <w:szCs w:val="32"/>
        </w:rPr>
        <w:t>rtrages</w:t>
      </w:r>
    </w:p>
    <w:p w:rsidR="00E35BB0" w:rsidRDefault="00E35BB0" w:rsidP="00C14B1A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für das Landes-Ver</w:t>
      </w:r>
      <w:r w:rsidR="0060562A">
        <w:rPr>
          <w:rFonts w:ascii="Calibri" w:hAnsi="Calibri" w:cs="Tahoma"/>
          <w:b/>
        </w:rPr>
        <w:t>tragsnaturschutzprogramm ab 2025</w:t>
      </w:r>
    </w:p>
    <w:p w:rsidR="0043716F" w:rsidRPr="00E35BB0" w:rsidRDefault="00E35BB0" w:rsidP="00E35BB0">
      <w:pPr>
        <w:tabs>
          <w:tab w:val="center" w:pos="4950"/>
          <w:tab w:val="right" w:pos="9900"/>
        </w:tabs>
        <w:jc w:val="center"/>
        <w:rPr>
          <w:rFonts w:ascii="Calibri" w:hAnsi="Calibri" w:cs="Tahoma"/>
          <w:sz w:val="20"/>
          <w:szCs w:val="20"/>
        </w:rPr>
      </w:pPr>
      <w:r w:rsidRPr="00E35BB0">
        <w:rPr>
          <w:rFonts w:ascii="Calibri" w:hAnsi="Calibri" w:cs="Tahoma"/>
          <w:sz w:val="20"/>
          <w:szCs w:val="20"/>
        </w:rPr>
        <w:t>(Nachfolge BEP, Natura 2000 Vertragsnaturschutz)</w:t>
      </w:r>
    </w:p>
    <w:p w:rsidR="00275BD5" w:rsidRPr="00A26D46" w:rsidRDefault="00275BD5" w:rsidP="00275BD5">
      <w:pPr>
        <w:pStyle w:val="Kopfzeile"/>
        <w:rPr>
          <w:rFonts w:ascii="Calibri" w:hAnsi="Calibri" w:cs="Tahoma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81"/>
        <w:gridCol w:w="992"/>
        <w:gridCol w:w="706"/>
        <w:gridCol w:w="1420"/>
        <w:gridCol w:w="1134"/>
        <w:gridCol w:w="345"/>
        <w:gridCol w:w="1214"/>
        <w:gridCol w:w="1673"/>
      </w:tblGrid>
      <w:tr w:rsidR="007752DA" w:rsidRPr="00A26D46" w:rsidTr="006654FD">
        <w:tc>
          <w:tcPr>
            <w:tcW w:w="10065" w:type="dxa"/>
            <w:gridSpan w:val="8"/>
            <w:shd w:val="clear" w:color="auto" w:fill="auto"/>
          </w:tcPr>
          <w:p w:rsidR="007752DA" w:rsidRPr="00A26D46" w:rsidRDefault="007752DA" w:rsidP="00780CE0">
            <w:pPr>
              <w:rPr>
                <w:rFonts w:ascii="Calibri" w:hAnsi="Calibri" w:cs="Tahoma"/>
                <w:sz w:val="22"/>
                <w:szCs w:val="20"/>
              </w:rPr>
            </w:pPr>
            <w:r w:rsidRPr="00A26D46">
              <w:rPr>
                <w:rFonts w:ascii="Calibri" w:hAnsi="Calibri" w:cs="Tahoma"/>
                <w:b/>
                <w:sz w:val="22"/>
                <w:szCs w:val="20"/>
              </w:rPr>
              <w:t>I. VERTRAGSPARTNER</w:t>
            </w:r>
          </w:p>
        </w:tc>
      </w:tr>
      <w:tr w:rsidR="007752DA" w:rsidRPr="00A26D46" w:rsidTr="006654FD">
        <w:tc>
          <w:tcPr>
            <w:tcW w:w="10065" w:type="dxa"/>
            <w:gridSpan w:val="8"/>
            <w:shd w:val="clear" w:color="auto" w:fill="auto"/>
          </w:tcPr>
          <w:p w:rsidR="007752DA" w:rsidRPr="00E35BB0" w:rsidRDefault="007752DA" w:rsidP="009C16F4">
            <w:pPr>
              <w:rPr>
                <w:rFonts w:ascii="Calibri" w:hAnsi="Calibri" w:cs="Tahoma"/>
                <w:b/>
                <w:sz w:val="22"/>
                <w:szCs w:val="20"/>
              </w:rPr>
            </w:pPr>
            <w:r w:rsidRPr="00E35BB0">
              <w:rPr>
                <w:rFonts w:ascii="Calibri" w:hAnsi="Calibri" w:cs="Tahoma"/>
                <w:b/>
                <w:sz w:val="22"/>
                <w:szCs w:val="20"/>
              </w:rPr>
              <w:t>1) Land Steiermark</w:t>
            </w:r>
          </w:p>
          <w:p w:rsidR="007752DA" w:rsidRPr="00E35BB0" w:rsidRDefault="007752DA" w:rsidP="009C16F4">
            <w:pPr>
              <w:rPr>
                <w:rFonts w:ascii="Calibri" w:hAnsi="Calibri" w:cs="Tahoma"/>
                <w:sz w:val="22"/>
                <w:szCs w:val="20"/>
              </w:rPr>
            </w:pPr>
            <w:r w:rsidRPr="00E35BB0">
              <w:rPr>
                <w:rFonts w:ascii="Calibri" w:hAnsi="Calibri" w:cs="Tahoma"/>
                <w:sz w:val="22"/>
                <w:szCs w:val="20"/>
              </w:rPr>
              <w:t>Abteilung 13 – Umwelt und Raumordnung</w:t>
            </w:r>
          </w:p>
          <w:p w:rsidR="007752DA" w:rsidRPr="00E35BB0" w:rsidRDefault="007752DA" w:rsidP="009C16F4">
            <w:pPr>
              <w:rPr>
                <w:rFonts w:ascii="Calibri" w:hAnsi="Calibri" w:cs="Tahoma"/>
                <w:sz w:val="22"/>
                <w:szCs w:val="20"/>
              </w:rPr>
            </w:pPr>
            <w:r w:rsidRPr="00E35BB0">
              <w:rPr>
                <w:rFonts w:ascii="Calibri" w:hAnsi="Calibri" w:cs="Tahoma"/>
                <w:sz w:val="22"/>
                <w:szCs w:val="20"/>
              </w:rPr>
              <w:t xml:space="preserve">Referat </w:t>
            </w:r>
            <w:r w:rsidR="00E35BB0" w:rsidRPr="00E35BB0">
              <w:rPr>
                <w:rFonts w:ascii="Calibri" w:hAnsi="Calibri" w:cs="Tahoma"/>
                <w:sz w:val="22"/>
                <w:szCs w:val="20"/>
              </w:rPr>
              <w:t>Naturschutz</w:t>
            </w:r>
          </w:p>
          <w:p w:rsidR="007752DA" w:rsidRPr="00E35BB0" w:rsidRDefault="007752DA" w:rsidP="009C16F4">
            <w:pPr>
              <w:rPr>
                <w:rFonts w:ascii="Calibri" w:hAnsi="Calibri" w:cs="Tahoma"/>
                <w:sz w:val="22"/>
                <w:szCs w:val="20"/>
              </w:rPr>
            </w:pPr>
            <w:r w:rsidRPr="00E35BB0">
              <w:rPr>
                <w:rFonts w:ascii="Calibri" w:hAnsi="Calibri" w:cs="Tahoma"/>
                <w:sz w:val="22"/>
                <w:szCs w:val="20"/>
              </w:rPr>
              <w:t>Stempfergasse 7</w:t>
            </w:r>
          </w:p>
          <w:p w:rsidR="007752DA" w:rsidRPr="00E35BB0" w:rsidRDefault="007752DA" w:rsidP="009C16F4">
            <w:pPr>
              <w:rPr>
                <w:rFonts w:ascii="Calibri" w:hAnsi="Calibri" w:cs="Tahoma"/>
                <w:sz w:val="22"/>
                <w:szCs w:val="20"/>
              </w:rPr>
            </w:pPr>
            <w:r w:rsidRPr="00E35BB0">
              <w:rPr>
                <w:rFonts w:ascii="Calibri" w:hAnsi="Calibri" w:cs="Tahoma"/>
                <w:sz w:val="22"/>
                <w:szCs w:val="20"/>
              </w:rPr>
              <w:t>8010 Graz</w:t>
            </w:r>
          </w:p>
          <w:p w:rsidR="007752DA" w:rsidRPr="00DF7C3B" w:rsidRDefault="007752DA" w:rsidP="007C159D">
            <w:pPr>
              <w:rPr>
                <w:rFonts w:ascii="Calibri" w:hAnsi="Calibri" w:cs="Tahoma"/>
                <w:sz w:val="22"/>
                <w:szCs w:val="20"/>
                <w:highlight w:val="yellow"/>
              </w:rPr>
            </w:pPr>
            <w:r w:rsidRPr="00E35BB0">
              <w:rPr>
                <w:rFonts w:ascii="Calibri" w:hAnsi="Calibri" w:cs="Tahoma"/>
                <w:sz w:val="18"/>
                <w:szCs w:val="18"/>
              </w:rPr>
              <w:t xml:space="preserve">E-Mail: </w:t>
            </w:r>
            <w:hyperlink r:id="rId8" w:history="1">
              <w:r w:rsidR="005A0466" w:rsidRPr="00E35BB0">
                <w:rPr>
                  <w:rStyle w:val="Hyperlink"/>
                  <w:rFonts w:ascii="Calibri" w:hAnsi="Calibri" w:cs="Tahoma"/>
                  <w:sz w:val="18"/>
                  <w:szCs w:val="18"/>
                </w:rPr>
                <w:t>naturschutz</w:t>
              </w:r>
              <w:r w:rsidRPr="00E35BB0">
                <w:rPr>
                  <w:rStyle w:val="Hyperlink"/>
                  <w:rFonts w:ascii="Calibri" w:hAnsi="Calibri" w:cs="Tahoma"/>
                  <w:sz w:val="18"/>
                  <w:szCs w:val="18"/>
                </w:rPr>
                <w:t>@stmk.gv.at</w:t>
              </w:r>
            </w:hyperlink>
          </w:p>
        </w:tc>
      </w:tr>
      <w:tr w:rsidR="00C6024F" w:rsidRPr="00A26D46" w:rsidTr="006654FD">
        <w:trPr>
          <w:trHeight w:val="397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024F" w:rsidRPr="00A26D46" w:rsidRDefault="00C6024F" w:rsidP="00C6024F">
            <w:pPr>
              <w:rPr>
                <w:rFonts w:ascii="Calibri" w:hAnsi="Calibri" w:cs="Tahoma"/>
                <w:b/>
                <w:sz w:val="22"/>
                <w:szCs w:val="20"/>
              </w:rPr>
            </w:pPr>
          </w:p>
          <w:p w:rsidR="00C6024F" w:rsidRPr="00A26D46" w:rsidRDefault="00C6024F" w:rsidP="00C6024F">
            <w:pPr>
              <w:rPr>
                <w:rFonts w:ascii="Calibri" w:hAnsi="Calibri" w:cs="Tahoma"/>
                <w:b/>
                <w:sz w:val="22"/>
                <w:szCs w:val="20"/>
              </w:rPr>
            </w:pPr>
            <w:r w:rsidRPr="00A26D46">
              <w:rPr>
                <w:rFonts w:ascii="Calibri" w:hAnsi="Calibri" w:cs="Tahoma"/>
                <w:b/>
                <w:sz w:val="22"/>
                <w:szCs w:val="20"/>
              </w:rPr>
              <w:t>2) Bewirtschafterin/Bewirtschafter</w:t>
            </w:r>
          </w:p>
          <w:p w:rsidR="00C6024F" w:rsidRPr="00A26D46" w:rsidRDefault="00C6024F" w:rsidP="00C6024F">
            <w:pPr>
              <w:rPr>
                <w:rFonts w:ascii="Calibri" w:hAnsi="Calibri" w:cs="Tahoma"/>
                <w:b/>
                <w:sz w:val="22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6024F" w:rsidRPr="00A26D46" w:rsidRDefault="00C6024F" w:rsidP="00C6024F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Betriebsnummer: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  <w:bookmarkEnd w:id="0"/>
          </w:p>
          <w:p w:rsidR="00C6024F" w:rsidRPr="00A26D46" w:rsidRDefault="00C6024F" w:rsidP="00C6024F">
            <w:pPr>
              <w:rPr>
                <w:rFonts w:ascii="Calibri" w:hAnsi="Calibri" w:cs="Tahoma"/>
                <w:sz w:val="16"/>
                <w:szCs w:val="14"/>
              </w:rPr>
            </w:pPr>
          </w:p>
          <w:p w:rsidR="00C6024F" w:rsidRPr="00A26D46" w:rsidRDefault="00C6024F" w:rsidP="00674F12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26D46">
              <w:rPr>
                <w:rFonts w:ascii="Calibri" w:hAnsi="Calibri" w:cs="Tahoma"/>
                <w:sz w:val="16"/>
                <w:szCs w:val="16"/>
              </w:rPr>
              <w:t>keine Betriebsnummer</w:t>
            </w:r>
            <w:r w:rsidRPr="00A26D46">
              <w:rPr>
                <w:rFonts w:ascii="Calibri" w:hAnsi="Calibri" w:cs="Tahoma"/>
                <w:b/>
                <w:sz w:val="16"/>
                <w:szCs w:val="16"/>
              </w:rPr>
              <w:t xml:space="preserve"> </w:t>
            </w:r>
            <w:r w:rsidRPr="00A26D46">
              <w:rPr>
                <w:rFonts w:ascii="Calibri" w:hAnsi="Calibri" w:cs="Tahoma"/>
                <w:sz w:val="16"/>
                <w:szCs w:val="16"/>
              </w:rPr>
              <w:t xml:space="preserve">vorhanden: </w:t>
            </w:r>
            <w:r w:rsidR="00674F12" w:rsidRPr="00C22A8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12" w:rsidRPr="00C22A8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0368AD">
              <w:rPr>
                <w:rFonts w:ascii="Calibri" w:hAnsi="Calibri" w:cs="Tahoma"/>
                <w:sz w:val="16"/>
                <w:szCs w:val="14"/>
              </w:rPr>
            </w:r>
            <w:r w:rsidR="000368AD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="00674F12" w:rsidRPr="00C22A86">
              <w:rPr>
                <w:rFonts w:ascii="Calibri" w:hAnsi="Calibri" w:cs="Tahoma"/>
                <w:sz w:val="16"/>
                <w:szCs w:val="14"/>
              </w:rPr>
              <w:fldChar w:fldCharType="end"/>
            </w:r>
          </w:p>
        </w:tc>
        <w:tc>
          <w:tcPr>
            <w:tcW w:w="2887" w:type="dxa"/>
            <w:gridSpan w:val="2"/>
            <w:vAlign w:val="center"/>
          </w:tcPr>
          <w:p w:rsidR="00C6024F" w:rsidRPr="00A26D46" w:rsidRDefault="00C6024F" w:rsidP="0051322E">
            <w:pPr>
              <w:rPr>
                <w:rFonts w:ascii="Calibri" w:hAnsi="Calibri" w:cs="Tahoma"/>
                <w:sz w:val="16"/>
                <w:szCs w:val="14"/>
              </w:rPr>
            </w:pPr>
            <w:r w:rsidRPr="00E35BB0">
              <w:rPr>
                <w:rFonts w:ascii="Calibri" w:hAnsi="Calibri" w:cs="Tahoma"/>
                <w:sz w:val="16"/>
                <w:szCs w:val="14"/>
              </w:rPr>
              <w:t xml:space="preserve">landwirtschaftliche Nutzfläche des Gesamtbetriebes unter </w:t>
            </w:r>
            <w:r w:rsidR="0051322E" w:rsidRPr="00E35BB0">
              <w:rPr>
                <w:rFonts w:ascii="Calibri" w:hAnsi="Calibri" w:cs="Tahoma"/>
                <w:sz w:val="16"/>
                <w:szCs w:val="14"/>
              </w:rPr>
              <w:t>1,5</w:t>
            </w:r>
            <w:r w:rsidRPr="00E35BB0">
              <w:rPr>
                <w:rFonts w:ascii="Calibri" w:hAnsi="Calibri" w:cs="Tahoma"/>
                <w:sz w:val="16"/>
                <w:szCs w:val="14"/>
              </w:rPr>
              <w:t xml:space="preserve"> ha:</w:t>
            </w:r>
            <w:r w:rsidRPr="00E35BB0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E35BB0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BB0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0368AD">
              <w:rPr>
                <w:rFonts w:ascii="Calibri" w:hAnsi="Calibri" w:cs="Tahoma"/>
                <w:sz w:val="16"/>
                <w:szCs w:val="14"/>
              </w:rPr>
            </w:r>
            <w:r w:rsidR="000368AD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Pr="00E35BB0">
              <w:rPr>
                <w:rFonts w:ascii="Calibri" w:hAnsi="Calibri" w:cs="Tahoma"/>
                <w:sz w:val="16"/>
                <w:szCs w:val="14"/>
              </w:rPr>
              <w:fldChar w:fldCharType="end"/>
            </w:r>
          </w:p>
        </w:tc>
      </w:tr>
      <w:tr w:rsidR="00E35BB0" w:rsidRPr="00A26D46" w:rsidTr="008770C4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BB0" w:rsidRDefault="00E35BB0" w:rsidP="00E35BB0">
            <w:pPr>
              <w:rPr>
                <w:rFonts w:ascii="Calibri" w:hAnsi="Calibri" w:cs="Tahoma"/>
                <w:sz w:val="16"/>
                <w:szCs w:val="14"/>
              </w:rPr>
            </w:pPr>
            <w:r>
              <w:rPr>
                <w:rFonts w:ascii="Calibri" w:hAnsi="Calibri" w:cs="Tahoma"/>
                <w:sz w:val="16"/>
                <w:szCs w:val="14"/>
              </w:rPr>
              <w:t>Begründung, warum die beantragten Flächen im ÖPUL nicht förderfähig sind (für Betriebe mit einer landwirtschaftlichen Nutzfläche über 1,5 ha):</w:t>
            </w:r>
          </w:p>
          <w:p w:rsidR="00E35BB0" w:rsidRDefault="00E35BB0" w:rsidP="00E35BB0">
            <w:pPr>
              <w:rPr>
                <w:rFonts w:ascii="Calibri" w:hAnsi="Calibri" w:cs="Tahoma"/>
                <w:sz w:val="16"/>
                <w:szCs w:val="14"/>
              </w:rPr>
            </w:pPr>
          </w:p>
          <w:p w:rsidR="00E35BB0" w:rsidRDefault="00E35BB0" w:rsidP="00E35BB0">
            <w:pPr>
              <w:rPr>
                <w:rFonts w:ascii="Calibri" w:hAnsi="Calibri" w:cs="Tahoma"/>
                <w:sz w:val="16"/>
                <w:szCs w:val="14"/>
              </w:rPr>
            </w:pPr>
          </w:p>
          <w:p w:rsidR="00E35BB0" w:rsidRPr="00E35BB0" w:rsidRDefault="00E35BB0" w:rsidP="00E35BB0">
            <w:pPr>
              <w:rPr>
                <w:rFonts w:ascii="Calibri" w:hAnsi="Calibri" w:cs="Tahoma"/>
                <w:sz w:val="16"/>
                <w:szCs w:val="14"/>
              </w:rPr>
            </w:pPr>
          </w:p>
        </w:tc>
      </w:tr>
      <w:tr w:rsidR="00DE338B" w:rsidRPr="00A26D46" w:rsidTr="008770C4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338B" w:rsidRDefault="00DE338B" w:rsidP="00172592">
            <w:pPr>
              <w:rPr>
                <w:rFonts w:ascii="Calibri" w:hAnsi="Calibri" w:cs="Tahoma"/>
                <w:sz w:val="16"/>
                <w:szCs w:val="14"/>
              </w:rPr>
            </w:pPr>
            <w:r>
              <w:rPr>
                <w:rFonts w:ascii="Calibri" w:hAnsi="Calibri" w:cs="Tahoma"/>
                <w:sz w:val="16"/>
                <w:szCs w:val="14"/>
              </w:rPr>
              <w:t>LAV-Au</w:t>
            </w:r>
            <w:r w:rsidR="00172592">
              <w:rPr>
                <w:rFonts w:ascii="Calibri" w:hAnsi="Calibri" w:cs="Tahoma"/>
                <w:sz w:val="16"/>
                <w:szCs w:val="14"/>
              </w:rPr>
              <w:t>fruf</w:t>
            </w:r>
            <w:r w:rsidR="004014FF">
              <w:rPr>
                <w:rFonts w:ascii="Calibri" w:hAnsi="Calibri" w:cs="Tahoma"/>
                <w:sz w:val="16"/>
                <w:szCs w:val="14"/>
              </w:rPr>
              <w:t>:</w:t>
            </w:r>
            <w:r>
              <w:rPr>
                <w:rFonts w:ascii="Calibri" w:hAnsi="Calibri" w:cs="Tahoma"/>
                <w:sz w:val="16"/>
                <w:szCs w:val="14"/>
              </w:rPr>
              <w:t xml:space="preserve"> </w:t>
            </w:r>
            <w:r w:rsidR="004014FF" w:rsidRPr="00C22A8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14FF" w:rsidRPr="00C22A8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0368AD">
              <w:rPr>
                <w:rFonts w:ascii="Calibri" w:hAnsi="Calibri" w:cs="Tahoma"/>
                <w:sz w:val="16"/>
                <w:szCs w:val="14"/>
              </w:rPr>
            </w:r>
            <w:r w:rsidR="000368AD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="004014FF" w:rsidRPr="00C22A8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r w:rsidR="00172592">
              <w:rPr>
                <w:rFonts w:ascii="Calibri" w:hAnsi="Calibri" w:cs="Tahoma"/>
                <w:sz w:val="16"/>
                <w:szCs w:val="14"/>
              </w:rPr>
              <w:t>-</w:t>
            </w:r>
            <w:r w:rsidR="004014FF">
              <w:rPr>
                <w:rFonts w:ascii="Calibri" w:hAnsi="Calibri" w:cs="Tahoma"/>
                <w:sz w:val="16"/>
                <w:szCs w:val="14"/>
              </w:rPr>
              <w:t xml:space="preserve">Wiesenflächen </w:t>
            </w:r>
            <w:r>
              <w:rPr>
                <w:rFonts w:ascii="Calibri" w:hAnsi="Calibri" w:cs="Tahoma"/>
                <w:sz w:val="16"/>
                <w:szCs w:val="14"/>
              </w:rPr>
              <w:t xml:space="preserve"> </w:t>
            </w:r>
            <w:r w:rsidR="004014FF" w:rsidRPr="00C22A8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14FF" w:rsidRPr="00C22A8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0368AD">
              <w:rPr>
                <w:rFonts w:ascii="Calibri" w:hAnsi="Calibri" w:cs="Tahoma"/>
                <w:sz w:val="16"/>
                <w:szCs w:val="14"/>
              </w:rPr>
            </w:r>
            <w:r w:rsidR="000368AD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="004014FF" w:rsidRPr="00C22A8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r w:rsidR="00172592">
              <w:rPr>
                <w:rFonts w:ascii="Calibri" w:hAnsi="Calibri" w:cs="Tahoma"/>
                <w:sz w:val="16"/>
                <w:szCs w:val="14"/>
              </w:rPr>
              <w:t>-</w:t>
            </w:r>
            <w:r w:rsidR="004014FF">
              <w:rPr>
                <w:rFonts w:ascii="Calibri" w:hAnsi="Calibri" w:cs="Tahoma"/>
                <w:sz w:val="16"/>
                <w:szCs w:val="14"/>
              </w:rPr>
              <w:t xml:space="preserve">Biberhabitate </w:t>
            </w:r>
            <w:r>
              <w:rPr>
                <w:rFonts w:ascii="Calibri" w:hAnsi="Calibri" w:cs="Tahoma"/>
                <w:sz w:val="16"/>
                <w:szCs w:val="14"/>
              </w:rPr>
              <w:t xml:space="preserve"> </w:t>
            </w:r>
            <w:r w:rsidR="004014FF" w:rsidRPr="00C22A8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14FF" w:rsidRPr="00C22A8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0368AD">
              <w:rPr>
                <w:rFonts w:ascii="Calibri" w:hAnsi="Calibri" w:cs="Tahoma"/>
                <w:sz w:val="16"/>
                <w:szCs w:val="14"/>
              </w:rPr>
            </w:r>
            <w:r w:rsidR="000368AD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="004014FF" w:rsidRPr="00C22A8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r w:rsidR="00172592">
              <w:rPr>
                <w:rFonts w:ascii="Calibri" w:hAnsi="Calibri" w:cs="Tahoma"/>
                <w:sz w:val="16"/>
                <w:szCs w:val="14"/>
              </w:rPr>
              <w:t>-</w:t>
            </w:r>
            <w:r w:rsidR="004014FF">
              <w:rPr>
                <w:rFonts w:ascii="Calibri" w:hAnsi="Calibri" w:cs="Tahoma"/>
                <w:sz w:val="16"/>
                <w:szCs w:val="14"/>
              </w:rPr>
              <w:t>Teiche</w:t>
            </w:r>
            <w:r w:rsidR="00172592">
              <w:rPr>
                <w:rFonts w:ascii="Calibri" w:hAnsi="Calibri" w:cs="Tahoma"/>
                <w:sz w:val="16"/>
                <w:szCs w:val="14"/>
              </w:rPr>
              <w:t xml:space="preserve">  </w:t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172592">
              <w:rPr>
                <w:rFonts w:ascii="Calibri" w:hAnsi="Calibri" w:cs="Tahoma"/>
                <w:sz w:val="16"/>
                <w:szCs w:val="14"/>
              </w:rPr>
            </w:r>
            <w:r w:rsidR="00172592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r w:rsidR="00172592">
              <w:rPr>
                <w:rFonts w:ascii="Calibri" w:hAnsi="Calibri" w:cs="Tahoma"/>
                <w:sz w:val="16"/>
                <w:szCs w:val="14"/>
              </w:rPr>
              <w:t xml:space="preserve">-Entwicklungsflächen  </w:t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172592">
              <w:rPr>
                <w:rFonts w:ascii="Calibri" w:hAnsi="Calibri" w:cs="Tahoma"/>
                <w:sz w:val="16"/>
                <w:szCs w:val="14"/>
              </w:rPr>
            </w:r>
            <w:r w:rsidR="00172592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r w:rsidR="00172592">
              <w:rPr>
                <w:rFonts w:ascii="Calibri" w:hAnsi="Calibri" w:cs="Tahoma"/>
                <w:sz w:val="16"/>
                <w:szCs w:val="14"/>
              </w:rPr>
              <w:t xml:space="preserve">-Moore  </w:t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172592">
              <w:rPr>
                <w:rFonts w:ascii="Calibri" w:hAnsi="Calibri" w:cs="Tahoma"/>
                <w:sz w:val="16"/>
                <w:szCs w:val="14"/>
              </w:rPr>
            </w:r>
            <w:r w:rsidR="00172592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r w:rsidR="00172592">
              <w:rPr>
                <w:rFonts w:ascii="Calibri" w:hAnsi="Calibri" w:cs="Tahoma"/>
                <w:sz w:val="16"/>
                <w:szCs w:val="14"/>
              </w:rPr>
              <w:t xml:space="preserve">-Nassflächen  </w:t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172592">
              <w:rPr>
                <w:rFonts w:ascii="Calibri" w:hAnsi="Calibri" w:cs="Tahoma"/>
                <w:sz w:val="16"/>
                <w:szCs w:val="14"/>
              </w:rPr>
            </w:r>
            <w:r w:rsidR="00172592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r w:rsidR="00172592">
              <w:rPr>
                <w:rFonts w:ascii="Calibri" w:hAnsi="Calibri" w:cs="Tahoma"/>
                <w:sz w:val="16"/>
                <w:szCs w:val="14"/>
              </w:rPr>
              <w:t xml:space="preserve">-Gehölz  </w:t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172592">
              <w:rPr>
                <w:rFonts w:ascii="Calibri" w:hAnsi="Calibri" w:cs="Tahoma"/>
                <w:sz w:val="16"/>
                <w:szCs w:val="14"/>
              </w:rPr>
            </w:r>
            <w:r w:rsidR="00172592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="00172592" w:rsidRPr="00C22A8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r w:rsidR="00172592">
              <w:rPr>
                <w:rFonts w:ascii="Calibri" w:hAnsi="Calibri" w:cs="Tahoma"/>
                <w:sz w:val="16"/>
                <w:szCs w:val="14"/>
              </w:rPr>
              <w:t>-Kleinhabitate</w:t>
            </w:r>
          </w:p>
        </w:tc>
      </w:tr>
      <w:tr w:rsidR="00C6024F" w:rsidRPr="00A26D46" w:rsidTr="006654FD">
        <w:trPr>
          <w:trHeight w:val="397"/>
        </w:trPr>
        <w:tc>
          <w:tcPr>
            <w:tcW w:w="7178" w:type="dxa"/>
            <w:gridSpan w:val="6"/>
            <w:vAlign w:val="center"/>
          </w:tcPr>
          <w:p w:rsidR="00C6024F" w:rsidRPr="00A26D46" w:rsidRDefault="00C6024F" w:rsidP="00C6024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Familien- und Vorname:</w:t>
            </w:r>
          </w:p>
          <w:p w:rsidR="00C6024F" w:rsidRPr="00A26D46" w:rsidRDefault="00C6024F" w:rsidP="00674F12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 w:rsidR="00674F12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="00674F12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="00674F12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="00674F12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="00674F12"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7" w:type="dxa"/>
            <w:gridSpan w:val="2"/>
          </w:tcPr>
          <w:p w:rsidR="00C6024F" w:rsidRPr="00A26D46" w:rsidRDefault="00C6024F" w:rsidP="00C6024F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Geburtsdatum:</w:t>
            </w:r>
          </w:p>
          <w:p w:rsidR="00C6024F" w:rsidRPr="00A26D46" w:rsidRDefault="00C6024F" w:rsidP="00FE3B74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</w:tr>
      <w:tr w:rsidR="00C6024F" w:rsidRPr="00A26D46" w:rsidTr="006654FD">
        <w:trPr>
          <w:trHeight w:val="397"/>
        </w:trPr>
        <w:tc>
          <w:tcPr>
            <w:tcW w:w="10065" w:type="dxa"/>
            <w:gridSpan w:val="8"/>
            <w:vAlign w:val="center"/>
          </w:tcPr>
          <w:p w:rsidR="00C6024F" w:rsidRPr="00A26D46" w:rsidRDefault="00383323" w:rsidP="00C6024F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Adresse</w:t>
            </w:r>
            <w:r w:rsidR="00C6024F" w:rsidRPr="00A26D46">
              <w:rPr>
                <w:rFonts w:ascii="Calibri" w:hAnsi="Calibri" w:cs="Tahoma"/>
                <w:sz w:val="16"/>
                <w:szCs w:val="14"/>
              </w:rPr>
              <w:t xml:space="preserve"> (Hauptwohnsitz laut Zentralem Melderegister</w:t>
            </w:r>
            <w:r w:rsidRPr="00A26D46">
              <w:rPr>
                <w:rFonts w:ascii="Calibri" w:hAnsi="Calibri" w:cs="Tahoma"/>
                <w:sz w:val="16"/>
                <w:szCs w:val="14"/>
              </w:rPr>
              <w:t>: Straße, Hausnummer, PLZ, Ort</w:t>
            </w:r>
            <w:r w:rsidR="00C6024F" w:rsidRPr="00A26D46">
              <w:rPr>
                <w:rFonts w:ascii="Calibri" w:hAnsi="Calibri" w:cs="Tahoma"/>
                <w:sz w:val="16"/>
                <w:szCs w:val="14"/>
              </w:rPr>
              <w:t>)</w:t>
            </w:r>
          </w:p>
          <w:p w:rsidR="00C6024F" w:rsidRPr="00A26D46" w:rsidRDefault="00C6024F" w:rsidP="00C6024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  <w:p w:rsidR="00C6024F" w:rsidRPr="00A26D46" w:rsidRDefault="00C6024F" w:rsidP="00C6024F">
            <w:pPr>
              <w:rPr>
                <w:rFonts w:ascii="Calibri" w:hAnsi="Calibri" w:cs="Tahoma"/>
                <w:sz w:val="16"/>
                <w:szCs w:val="14"/>
              </w:rPr>
            </w:pPr>
          </w:p>
        </w:tc>
      </w:tr>
      <w:tr w:rsidR="00B5393A" w:rsidRPr="00A26D46" w:rsidTr="006654FD">
        <w:trPr>
          <w:trHeight w:val="292"/>
        </w:trPr>
        <w:tc>
          <w:tcPr>
            <w:tcW w:w="5699" w:type="dxa"/>
            <w:gridSpan w:val="4"/>
            <w:vAlign w:val="center"/>
          </w:tcPr>
          <w:p w:rsidR="00B5393A" w:rsidRPr="00A26D46" w:rsidRDefault="00B5393A" w:rsidP="00B539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26D46">
              <w:rPr>
                <w:rFonts w:ascii="Calibri" w:hAnsi="Calibri" w:cs="Tahoma"/>
                <w:sz w:val="16"/>
                <w:szCs w:val="14"/>
                <w:shd w:val="clear" w:color="auto" w:fill="FFFFFF"/>
              </w:rPr>
              <w:t>Handynummer:</w:t>
            </w:r>
          </w:p>
          <w:p w:rsidR="00B5393A" w:rsidRPr="00A26D46" w:rsidRDefault="00B5393A" w:rsidP="00FE3B74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6" w:type="dxa"/>
            <w:gridSpan w:val="4"/>
            <w:vMerge w:val="restart"/>
          </w:tcPr>
          <w:p w:rsidR="00B5393A" w:rsidRPr="00A26D46" w:rsidRDefault="00B5393A" w:rsidP="00C6024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E-Mail:</w:t>
            </w:r>
          </w:p>
          <w:p w:rsidR="00B5393A" w:rsidRPr="00A26D46" w:rsidRDefault="00B5393A" w:rsidP="00C6024F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</w:tr>
      <w:tr w:rsidR="00B5393A" w:rsidRPr="00A26D46" w:rsidTr="006654FD">
        <w:trPr>
          <w:trHeight w:val="292"/>
        </w:trPr>
        <w:tc>
          <w:tcPr>
            <w:tcW w:w="5699" w:type="dxa"/>
            <w:gridSpan w:val="4"/>
            <w:vAlign w:val="center"/>
          </w:tcPr>
          <w:p w:rsidR="00B5393A" w:rsidRPr="00A26D46" w:rsidRDefault="00B5393A" w:rsidP="00B539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26D46">
              <w:rPr>
                <w:rFonts w:ascii="Calibri" w:hAnsi="Calibri" w:cs="Tahoma"/>
                <w:sz w:val="16"/>
                <w:szCs w:val="14"/>
                <w:shd w:val="clear" w:color="auto" w:fill="FFFFFF"/>
              </w:rPr>
              <w:t>Festnetznummer:</w:t>
            </w:r>
          </w:p>
          <w:p w:rsidR="00B5393A" w:rsidRPr="00A26D46" w:rsidRDefault="00B5393A" w:rsidP="00B5393A">
            <w:pPr>
              <w:rPr>
                <w:rFonts w:ascii="Calibri" w:hAnsi="Calibri" w:cs="Tahoma"/>
                <w:sz w:val="16"/>
                <w:szCs w:val="14"/>
                <w:shd w:val="clear" w:color="auto" w:fill="FFFFFF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6" w:type="dxa"/>
            <w:gridSpan w:val="4"/>
            <w:vMerge/>
          </w:tcPr>
          <w:p w:rsidR="00B5393A" w:rsidRPr="00A26D46" w:rsidRDefault="00B5393A" w:rsidP="00C6024F">
            <w:pPr>
              <w:rPr>
                <w:rFonts w:ascii="Calibri" w:hAnsi="Calibri" w:cs="Tahoma"/>
                <w:sz w:val="16"/>
                <w:szCs w:val="14"/>
              </w:rPr>
            </w:pPr>
          </w:p>
        </w:tc>
      </w:tr>
      <w:tr w:rsidR="00160BE7" w:rsidRPr="00A26D46" w:rsidTr="006654FD">
        <w:trPr>
          <w:trHeight w:val="397"/>
        </w:trPr>
        <w:tc>
          <w:tcPr>
            <w:tcW w:w="5699" w:type="dxa"/>
            <w:gridSpan w:val="4"/>
            <w:vAlign w:val="center"/>
          </w:tcPr>
          <w:p w:rsidR="00160BE7" w:rsidRPr="00A26D46" w:rsidRDefault="00160BE7" w:rsidP="00160BE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Bankverbindung (IBAN):</w:t>
            </w:r>
          </w:p>
          <w:p w:rsidR="00160BE7" w:rsidRPr="00A26D46" w:rsidRDefault="00160BE7" w:rsidP="00FE3B74">
            <w:pPr>
              <w:rPr>
                <w:rFonts w:ascii="Calibri" w:hAnsi="Calibri" w:cs="Tahoma"/>
                <w:sz w:val="20"/>
                <w:szCs w:val="20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6" w:type="dxa"/>
            <w:gridSpan w:val="4"/>
          </w:tcPr>
          <w:p w:rsidR="00160BE7" w:rsidRPr="00A26D46" w:rsidRDefault="00160BE7" w:rsidP="00160BE7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BIC:</w:t>
            </w:r>
          </w:p>
          <w:p w:rsidR="00160BE7" w:rsidRPr="00A26D46" w:rsidRDefault="00160BE7" w:rsidP="00FE3B74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</w:tr>
      <w:tr w:rsidR="00E3459F" w:rsidRPr="00A26D46" w:rsidTr="006654FD">
        <w:trPr>
          <w:trHeight w:val="397"/>
        </w:trPr>
        <w:tc>
          <w:tcPr>
            <w:tcW w:w="10065" w:type="dxa"/>
            <w:gridSpan w:val="8"/>
            <w:vAlign w:val="center"/>
          </w:tcPr>
          <w:p w:rsidR="00E3459F" w:rsidRPr="00A26D46" w:rsidRDefault="0060562A" w:rsidP="0060562A">
            <w:pPr>
              <w:rPr>
                <w:rFonts w:ascii="Calibri" w:hAnsi="Calibri" w:cs="Tahoma"/>
                <w:sz w:val="16"/>
                <w:szCs w:val="14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>3</w:t>
            </w:r>
            <w:r w:rsidR="00E3459F" w:rsidRPr="00A26D46">
              <w:rPr>
                <w:rFonts w:ascii="Calibri" w:hAnsi="Calibri" w:cs="Tahoma"/>
                <w:b/>
                <w:sz w:val="22"/>
                <w:szCs w:val="20"/>
              </w:rPr>
              <w:t>) Beantragte Vertragsflächen</w:t>
            </w:r>
          </w:p>
        </w:tc>
      </w:tr>
      <w:tr w:rsidR="006654FD" w:rsidRPr="00A26D46" w:rsidTr="006654FD">
        <w:trPr>
          <w:trHeight w:val="397"/>
        </w:trPr>
        <w:tc>
          <w:tcPr>
            <w:tcW w:w="2581" w:type="dxa"/>
            <w:vAlign w:val="center"/>
          </w:tcPr>
          <w:p w:rsidR="006654FD" w:rsidRPr="00A26D46" w:rsidRDefault="006654FD" w:rsidP="00F955F8">
            <w:pPr>
              <w:jc w:val="center"/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Gemeinde Name</w:t>
            </w:r>
          </w:p>
        </w:tc>
        <w:tc>
          <w:tcPr>
            <w:tcW w:w="992" w:type="dxa"/>
            <w:vAlign w:val="center"/>
          </w:tcPr>
          <w:p w:rsidR="006654FD" w:rsidRPr="00A26D46" w:rsidRDefault="006654FD" w:rsidP="00F955F8">
            <w:pPr>
              <w:jc w:val="center"/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Gemeinde Nr.</w:t>
            </w:r>
          </w:p>
        </w:tc>
        <w:tc>
          <w:tcPr>
            <w:tcW w:w="2126" w:type="dxa"/>
            <w:gridSpan w:val="2"/>
            <w:vAlign w:val="center"/>
          </w:tcPr>
          <w:p w:rsidR="006654FD" w:rsidRPr="00A26D46" w:rsidRDefault="006654FD" w:rsidP="00F955F8">
            <w:pPr>
              <w:jc w:val="center"/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Katastralgemeinde (KG)</w:t>
            </w:r>
          </w:p>
        </w:tc>
        <w:tc>
          <w:tcPr>
            <w:tcW w:w="1134" w:type="dxa"/>
            <w:vAlign w:val="center"/>
          </w:tcPr>
          <w:p w:rsidR="006654FD" w:rsidRPr="00A26D46" w:rsidRDefault="006654FD" w:rsidP="00F955F8">
            <w:pPr>
              <w:jc w:val="center"/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KG Nr.</w:t>
            </w:r>
          </w:p>
        </w:tc>
        <w:tc>
          <w:tcPr>
            <w:tcW w:w="1559" w:type="dxa"/>
            <w:gridSpan w:val="2"/>
            <w:vAlign w:val="center"/>
          </w:tcPr>
          <w:p w:rsidR="006654FD" w:rsidRPr="00A26D46" w:rsidRDefault="006654FD" w:rsidP="00F955F8">
            <w:pPr>
              <w:jc w:val="center"/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Grundstücks-Nr.</w:t>
            </w:r>
          </w:p>
        </w:tc>
        <w:tc>
          <w:tcPr>
            <w:tcW w:w="1673" w:type="dxa"/>
            <w:vAlign w:val="center"/>
          </w:tcPr>
          <w:p w:rsidR="006654FD" w:rsidRPr="00A26D46" w:rsidRDefault="006654FD" w:rsidP="00F955F8">
            <w:pPr>
              <w:jc w:val="center"/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Vertrags-</w:t>
            </w:r>
          </w:p>
          <w:p w:rsidR="006654FD" w:rsidRPr="00A26D46" w:rsidRDefault="006654FD" w:rsidP="00F955F8">
            <w:pPr>
              <w:jc w:val="center"/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>Fläche [ha]</w:t>
            </w:r>
          </w:p>
        </w:tc>
      </w:tr>
      <w:tr w:rsidR="006654FD" w:rsidRPr="00A26D46" w:rsidTr="006654FD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</w:tr>
      <w:tr w:rsidR="006654FD" w:rsidRPr="00A26D46" w:rsidTr="006654FD">
        <w:trPr>
          <w:trHeight w:val="397"/>
        </w:trPr>
        <w:tc>
          <w:tcPr>
            <w:tcW w:w="2581" w:type="dxa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</w:tr>
      <w:tr w:rsidR="006654FD" w:rsidRPr="00A26D46" w:rsidTr="006654FD">
        <w:trPr>
          <w:trHeight w:val="397"/>
        </w:trPr>
        <w:tc>
          <w:tcPr>
            <w:tcW w:w="2581" w:type="dxa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</w:tr>
      <w:tr w:rsidR="006654FD" w:rsidRPr="00A26D46" w:rsidTr="006654FD">
        <w:trPr>
          <w:trHeight w:val="397"/>
        </w:trPr>
        <w:tc>
          <w:tcPr>
            <w:tcW w:w="2581" w:type="dxa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</w:tr>
      <w:tr w:rsidR="006654FD" w:rsidRPr="00A26D46" w:rsidTr="006654FD">
        <w:trPr>
          <w:trHeight w:val="397"/>
        </w:trPr>
        <w:tc>
          <w:tcPr>
            <w:tcW w:w="2581" w:type="dxa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</w:tr>
      <w:tr w:rsidR="006654FD" w:rsidRPr="00A26D46" w:rsidTr="006654FD">
        <w:trPr>
          <w:trHeight w:val="397"/>
        </w:trPr>
        <w:tc>
          <w:tcPr>
            <w:tcW w:w="2581" w:type="dxa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6654FD" w:rsidRPr="00A26D46" w:rsidRDefault="00E453AE" w:rsidP="00F955F8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 </w:t>
            </w:r>
            <w:r w:rsidRPr="00A26D46"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</w:tr>
      <w:tr w:rsidR="00F955F8" w:rsidRPr="00A26D46" w:rsidTr="006654FD">
        <w:trPr>
          <w:trHeight w:val="397"/>
        </w:trPr>
        <w:tc>
          <w:tcPr>
            <w:tcW w:w="10065" w:type="dxa"/>
            <w:gridSpan w:val="8"/>
            <w:vAlign w:val="center"/>
          </w:tcPr>
          <w:p w:rsidR="00B5393A" w:rsidRPr="00A26D46" w:rsidRDefault="00B5393A" w:rsidP="00F955F8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F955F8" w:rsidRPr="00A26D46" w:rsidRDefault="004014FF" w:rsidP="00F955F8">
            <w:pPr>
              <w:rPr>
                <w:rFonts w:ascii="Calibri" w:hAnsi="Calibri" w:cs="Tahoma"/>
                <w:sz w:val="16"/>
                <w:szCs w:val="14"/>
              </w:rPr>
            </w:pPr>
            <w:r>
              <w:rPr>
                <w:rFonts w:ascii="Calibri" w:hAnsi="Calibri" w:cs="Tahoma"/>
                <w:sz w:val="16"/>
                <w:szCs w:val="14"/>
              </w:rPr>
              <w:t xml:space="preserve">Besteht </w:t>
            </w:r>
            <w:r w:rsidR="0060729B">
              <w:rPr>
                <w:rFonts w:ascii="Calibri" w:hAnsi="Calibri" w:cs="Tahoma"/>
                <w:sz w:val="16"/>
                <w:szCs w:val="14"/>
              </w:rPr>
              <w:t xml:space="preserve">ein Fördervertrag </w:t>
            </w:r>
            <w:bookmarkStart w:id="1" w:name="_GoBack"/>
            <w:bookmarkEnd w:id="1"/>
            <w:r w:rsidR="0060729B">
              <w:rPr>
                <w:rFonts w:ascii="Calibri" w:hAnsi="Calibri" w:cs="Tahoma"/>
                <w:sz w:val="16"/>
                <w:szCs w:val="14"/>
              </w:rPr>
              <w:t xml:space="preserve">im </w:t>
            </w:r>
            <w:r>
              <w:rPr>
                <w:rFonts w:ascii="Calibri" w:hAnsi="Calibri" w:cs="Tahoma"/>
                <w:sz w:val="16"/>
                <w:szCs w:val="14"/>
              </w:rPr>
              <w:t>ÖPUL</w:t>
            </w:r>
            <w:r w:rsidR="0060729B">
              <w:rPr>
                <w:rFonts w:ascii="Calibri" w:hAnsi="Calibri" w:cs="Tahoma"/>
                <w:sz w:val="16"/>
                <w:szCs w:val="14"/>
              </w:rPr>
              <w:t>-</w:t>
            </w:r>
            <w:r>
              <w:rPr>
                <w:rFonts w:ascii="Calibri" w:hAnsi="Calibri" w:cs="Tahoma"/>
                <w:sz w:val="16"/>
                <w:szCs w:val="14"/>
              </w:rPr>
              <w:t>NAT, eine EBW</w:t>
            </w:r>
            <w:r w:rsidR="0060729B">
              <w:rPr>
                <w:rFonts w:ascii="Calibri" w:hAnsi="Calibri" w:cs="Tahoma"/>
                <w:sz w:val="16"/>
                <w:szCs w:val="14"/>
              </w:rPr>
              <w:t>-</w:t>
            </w:r>
            <w:r w:rsidR="00F955F8" w:rsidRPr="00A26D46">
              <w:rPr>
                <w:rFonts w:ascii="Calibri" w:hAnsi="Calibri" w:cs="Tahoma"/>
                <w:sz w:val="16"/>
                <w:szCs w:val="14"/>
              </w:rPr>
              <w:t>Vereinbarun</w:t>
            </w:r>
            <w:r w:rsidR="0060729B">
              <w:rPr>
                <w:rFonts w:ascii="Calibri" w:hAnsi="Calibri" w:cs="Tahoma"/>
                <w:sz w:val="16"/>
                <w:szCs w:val="14"/>
              </w:rPr>
              <w:t>g oder ein NATURA 2000-</w:t>
            </w:r>
            <w:r w:rsidR="00F955F8" w:rsidRPr="00A26D46">
              <w:rPr>
                <w:rFonts w:ascii="Calibri" w:hAnsi="Calibri" w:cs="Tahoma"/>
                <w:sz w:val="16"/>
                <w:szCs w:val="14"/>
              </w:rPr>
              <w:t>Vertrag mit dem Land Steiermark hinsichtlich der angeführten Vertragsflächen?</w:t>
            </w:r>
          </w:p>
          <w:p w:rsidR="006D7B46" w:rsidRPr="00A26D46" w:rsidRDefault="006D7B46" w:rsidP="00F955F8">
            <w:pPr>
              <w:rPr>
                <w:rFonts w:ascii="Calibri" w:hAnsi="Calibri" w:cs="Tahoma"/>
                <w:sz w:val="10"/>
                <w:szCs w:val="10"/>
              </w:rPr>
            </w:pPr>
          </w:p>
          <w:p w:rsidR="00F955F8" w:rsidRPr="00A26D46" w:rsidRDefault="00F955F8" w:rsidP="00F955F8">
            <w:pPr>
              <w:tabs>
                <w:tab w:val="left" w:pos="4006"/>
              </w:tabs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A26D4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0368AD">
              <w:rPr>
                <w:rFonts w:ascii="Calibri" w:hAnsi="Calibri" w:cs="Tahoma"/>
                <w:sz w:val="16"/>
                <w:szCs w:val="14"/>
              </w:rPr>
            </w:r>
            <w:r w:rsidR="000368AD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Pr="00A26D4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bookmarkEnd w:id="2"/>
            <w:r w:rsidRPr="00A26D46">
              <w:rPr>
                <w:rFonts w:ascii="Calibri" w:hAnsi="Calibri" w:cs="Tahoma"/>
                <w:sz w:val="16"/>
                <w:szCs w:val="14"/>
              </w:rPr>
              <w:t xml:space="preserve"> ja</w:t>
            </w:r>
            <w:r w:rsidR="00AB550A" w:rsidRPr="00A26D46">
              <w:rPr>
                <w:rFonts w:ascii="Calibri" w:hAnsi="Calibri" w:cs="Tahoma"/>
                <w:sz w:val="16"/>
                <w:szCs w:val="14"/>
              </w:rPr>
              <w:t xml:space="preserve">                                                                                                              </w:t>
            </w:r>
            <w:r w:rsidRPr="00A26D46">
              <w:rPr>
                <w:rFonts w:ascii="Calibri" w:hAnsi="Calibri" w:cs="Tahoma"/>
                <w:sz w:val="16"/>
                <w:szCs w:val="14"/>
              </w:rPr>
              <w:tab/>
            </w:r>
            <w:r w:rsidRPr="00A26D4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A26D4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0368AD">
              <w:rPr>
                <w:rFonts w:ascii="Calibri" w:hAnsi="Calibri" w:cs="Tahoma"/>
                <w:sz w:val="16"/>
                <w:szCs w:val="14"/>
              </w:rPr>
            </w:r>
            <w:r w:rsidR="000368AD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Pr="00A26D4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bookmarkEnd w:id="3"/>
            <w:r w:rsidRPr="00A26D46">
              <w:rPr>
                <w:rFonts w:ascii="Calibri" w:hAnsi="Calibri" w:cs="Tahoma"/>
                <w:sz w:val="16"/>
                <w:szCs w:val="14"/>
              </w:rPr>
              <w:t xml:space="preserve"> nein</w:t>
            </w:r>
          </w:p>
          <w:p w:rsidR="00F955F8" w:rsidRPr="00A26D46" w:rsidRDefault="00F955F8" w:rsidP="00F955F8">
            <w:pPr>
              <w:rPr>
                <w:rFonts w:ascii="Calibri" w:hAnsi="Calibri" w:cs="Tahoma"/>
                <w:sz w:val="10"/>
                <w:szCs w:val="10"/>
              </w:rPr>
            </w:pPr>
          </w:p>
          <w:p w:rsidR="00F955F8" w:rsidRPr="00A26D46" w:rsidRDefault="00F955F8" w:rsidP="0060729B">
            <w:pPr>
              <w:rPr>
                <w:rFonts w:ascii="Calibri" w:hAnsi="Calibri" w:cs="Tahoma"/>
                <w:sz w:val="14"/>
                <w:szCs w:val="14"/>
              </w:rPr>
            </w:pPr>
            <w:r w:rsidRPr="00A26D46">
              <w:rPr>
                <w:rFonts w:ascii="Calibri" w:hAnsi="Calibri" w:cs="Tahoma"/>
                <w:sz w:val="14"/>
                <w:szCs w:val="14"/>
              </w:rPr>
              <w:t>(ÖPUL</w:t>
            </w:r>
            <w:r w:rsidR="0060729B">
              <w:rPr>
                <w:rFonts w:ascii="Calibri" w:hAnsi="Calibri" w:cs="Tahoma"/>
                <w:sz w:val="14"/>
                <w:szCs w:val="14"/>
              </w:rPr>
              <w:t xml:space="preserve"> 2023</w:t>
            </w:r>
            <w:r w:rsidRPr="00A26D46">
              <w:rPr>
                <w:rFonts w:ascii="Calibri" w:hAnsi="Calibri" w:cs="Tahoma"/>
                <w:sz w:val="14"/>
                <w:szCs w:val="14"/>
              </w:rPr>
              <w:t xml:space="preserve">: </w:t>
            </w:r>
            <w:r w:rsidR="0060729B" w:rsidRPr="0060729B">
              <w:rPr>
                <w:rFonts w:ascii="Calibri" w:hAnsi="Calibri" w:cs="Tahoma"/>
                <w:sz w:val="14"/>
                <w:szCs w:val="14"/>
              </w:rPr>
              <w:t>Österreichische Programm für</w:t>
            </w:r>
            <w:r w:rsidR="0060729B">
              <w:rPr>
                <w:rFonts w:ascii="Calibri" w:hAnsi="Calibri" w:cs="Tahoma"/>
                <w:sz w:val="14"/>
                <w:szCs w:val="14"/>
              </w:rPr>
              <w:t xml:space="preserve"> umweltgerechte Landwirtschaft (Naturschutzmaßnahme: NAT – Naturschutzfläche,</w:t>
            </w:r>
            <w:r w:rsidR="006D7B46" w:rsidRPr="00A26D46">
              <w:rPr>
                <w:rFonts w:ascii="Calibri" w:hAnsi="Calibri" w:cs="Tahoma"/>
                <w:sz w:val="14"/>
                <w:szCs w:val="14"/>
              </w:rPr>
              <w:t xml:space="preserve"> </w:t>
            </w:r>
            <w:r w:rsidR="0060729B">
              <w:rPr>
                <w:rFonts w:ascii="Calibri" w:hAnsi="Calibri" w:cs="Tahoma"/>
                <w:sz w:val="14"/>
                <w:szCs w:val="14"/>
              </w:rPr>
              <w:t>EBW – Ergebnisorientierte Bewirtschaftung</w:t>
            </w:r>
            <w:r w:rsidR="006D7B46" w:rsidRPr="00A26D46">
              <w:rPr>
                <w:rFonts w:ascii="Calibri" w:hAnsi="Calibri" w:cs="Tahoma"/>
                <w:sz w:val="14"/>
                <w:szCs w:val="14"/>
              </w:rPr>
              <w:t>)</w:t>
            </w:r>
          </w:p>
        </w:tc>
      </w:tr>
      <w:tr w:rsidR="00D02AD0" w:rsidRPr="00E57627" w:rsidTr="002339FB">
        <w:trPr>
          <w:trHeight w:val="397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p w:rsidR="00E3459F" w:rsidRPr="00A26D46" w:rsidRDefault="00E3459F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D02AD0" w:rsidRPr="00A26D46" w:rsidRDefault="00D02AD0" w:rsidP="00D02AD0">
            <w:pPr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t xml:space="preserve">Bestand mit dem Land Steiermark hinsichtlich </w:t>
            </w:r>
            <w:r w:rsidR="005E2E65" w:rsidRPr="00A26D46">
              <w:rPr>
                <w:rFonts w:ascii="Calibri" w:hAnsi="Calibri" w:cs="Tahoma"/>
                <w:sz w:val="16"/>
                <w:szCs w:val="14"/>
              </w:rPr>
              <w:t xml:space="preserve">von zumindest einer </w:t>
            </w:r>
            <w:r w:rsidRPr="00A26D46">
              <w:rPr>
                <w:rFonts w:ascii="Calibri" w:hAnsi="Calibri" w:cs="Tahoma"/>
                <w:sz w:val="16"/>
                <w:szCs w:val="14"/>
              </w:rPr>
              <w:t xml:space="preserve">der angeführten </w:t>
            </w:r>
            <w:r w:rsidR="005E2E65" w:rsidRPr="00A26D46">
              <w:rPr>
                <w:rFonts w:ascii="Calibri" w:hAnsi="Calibri" w:cs="Tahoma"/>
                <w:sz w:val="16"/>
                <w:szCs w:val="14"/>
              </w:rPr>
              <w:t>F</w:t>
            </w:r>
            <w:r w:rsidRPr="00A26D46">
              <w:rPr>
                <w:rFonts w:ascii="Calibri" w:hAnsi="Calibri" w:cs="Tahoma"/>
                <w:sz w:val="16"/>
                <w:szCs w:val="14"/>
              </w:rPr>
              <w:t>lächen bereits ein BEP-Vertrag?</w:t>
            </w:r>
          </w:p>
          <w:p w:rsidR="00D02AD0" w:rsidRPr="00A26D46" w:rsidRDefault="00D02AD0" w:rsidP="00D02AD0">
            <w:pPr>
              <w:rPr>
                <w:rFonts w:ascii="Calibri" w:hAnsi="Calibri" w:cs="Tahoma"/>
                <w:sz w:val="8"/>
                <w:szCs w:val="8"/>
              </w:rPr>
            </w:pPr>
          </w:p>
          <w:p w:rsidR="00D02AD0" w:rsidRPr="00C22A86" w:rsidRDefault="00D02AD0" w:rsidP="00D02AD0">
            <w:pPr>
              <w:tabs>
                <w:tab w:val="left" w:pos="4006"/>
              </w:tabs>
              <w:rPr>
                <w:rFonts w:ascii="Calibri" w:hAnsi="Calibri" w:cs="Tahoma"/>
                <w:sz w:val="16"/>
                <w:szCs w:val="14"/>
              </w:rPr>
            </w:pPr>
            <w:r w:rsidRPr="00A26D4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4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0368AD">
              <w:rPr>
                <w:rFonts w:ascii="Calibri" w:hAnsi="Calibri" w:cs="Tahoma"/>
                <w:sz w:val="16"/>
                <w:szCs w:val="14"/>
              </w:rPr>
            </w:r>
            <w:r w:rsidR="000368AD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Pr="00A26D4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r w:rsidR="001562B8" w:rsidRPr="00A26D46">
              <w:rPr>
                <w:rFonts w:ascii="Calibri" w:hAnsi="Calibri" w:cs="Tahoma"/>
                <w:sz w:val="16"/>
                <w:szCs w:val="14"/>
              </w:rPr>
              <w:t xml:space="preserve"> ja, </w:t>
            </w:r>
            <w:r w:rsidR="00C01E9A" w:rsidRPr="00A26D46">
              <w:rPr>
                <w:rFonts w:ascii="Calibri" w:hAnsi="Calibri" w:cs="Tahoma"/>
                <w:sz w:val="16"/>
                <w:szCs w:val="14"/>
              </w:rPr>
              <w:t xml:space="preserve">zuletzt </w:t>
            </w:r>
            <w:r w:rsidR="001562B8" w:rsidRPr="00A26D46">
              <w:rPr>
                <w:rFonts w:ascii="Calibri" w:hAnsi="Calibri" w:cs="Tahoma"/>
                <w:sz w:val="16"/>
                <w:szCs w:val="14"/>
              </w:rPr>
              <w:t>bis zu welchem Jahr</w:t>
            </w:r>
            <w:r w:rsidR="00723D33" w:rsidRPr="00A26D46">
              <w:rPr>
                <w:rFonts w:ascii="Calibri" w:hAnsi="Calibri" w:cs="Tahoma"/>
                <w:sz w:val="16"/>
                <w:szCs w:val="14"/>
              </w:rPr>
              <w:t>:</w:t>
            </w:r>
            <w:r w:rsidR="00AB550A" w:rsidRPr="00A26D46">
              <w:rPr>
                <w:rFonts w:ascii="Calibri" w:hAnsi="Calibri" w:cs="Tahoma"/>
                <w:sz w:val="16"/>
                <w:szCs w:val="14"/>
              </w:rPr>
              <w:t xml:space="preserve">                                                </w:t>
            </w:r>
            <w:r w:rsidR="001562B8" w:rsidRPr="00A26D46">
              <w:rPr>
                <w:rFonts w:ascii="Calibri" w:hAnsi="Calibri" w:cs="Tahoma"/>
                <w:sz w:val="16"/>
                <w:szCs w:val="14"/>
              </w:rPr>
              <w:t xml:space="preserve">            </w:t>
            </w:r>
            <w:r w:rsidR="00AB550A" w:rsidRPr="00A26D46">
              <w:rPr>
                <w:rFonts w:ascii="Calibri" w:hAnsi="Calibri" w:cs="Tahoma"/>
                <w:sz w:val="16"/>
                <w:szCs w:val="14"/>
              </w:rPr>
              <w:t xml:space="preserve">             </w:t>
            </w:r>
            <w:r w:rsidRPr="00A26D46">
              <w:rPr>
                <w:rFonts w:ascii="Calibri" w:hAnsi="Calibri" w:cs="Tahoma"/>
                <w:sz w:val="16"/>
                <w:szCs w:val="14"/>
              </w:rPr>
              <w:tab/>
            </w:r>
            <w:r w:rsidRPr="00A26D46">
              <w:rPr>
                <w:rFonts w:ascii="Calibri" w:hAnsi="Calibri" w:cs="Tahoma"/>
                <w:sz w:val="16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D46">
              <w:rPr>
                <w:rFonts w:ascii="Calibri" w:hAnsi="Calibri" w:cs="Tahoma"/>
                <w:sz w:val="16"/>
                <w:szCs w:val="14"/>
              </w:rPr>
              <w:instrText xml:space="preserve"> FORMCHECKBOX </w:instrText>
            </w:r>
            <w:r w:rsidR="000368AD">
              <w:rPr>
                <w:rFonts w:ascii="Calibri" w:hAnsi="Calibri" w:cs="Tahoma"/>
                <w:sz w:val="16"/>
                <w:szCs w:val="14"/>
              </w:rPr>
            </w:r>
            <w:r w:rsidR="000368AD">
              <w:rPr>
                <w:rFonts w:ascii="Calibri" w:hAnsi="Calibri" w:cs="Tahoma"/>
                <w:sz w:val="16"/>
                <w:szCs w:val="14"/>
              </w:rPr>
              <w:fldChar w:fldCharType="separate"/>
            </w:r>
            <w:r w:rsidRPr="00A26D46">
              <w:rPr>
                <w:rFonts w:ascii="Calibri" w:hAnsi="Calibri" w:cs="Tahoma"/>
                <w:sz w:val="16"/>
                <w:szCs w:val="14"/>
              </w:rPr>
              <w:fldChar w:fldCharType="end"/>
            </w:r>
            <w:r w:rsidRPr="00A26D46">
              <w:rPr>
                <w:rFonts w:ascii="Calibri" w:hAnsi="Calibri" w:cs="Tahoma"/>
                <w:sz w:val="16"/>
                <w:szCs w:val="14"/>
              </w:rPr>
              <w:t xml:space="preserve"> nein</w:t>
            </w:r>
          </w:p>
          <w:p w:rsidR="00D02AD0" w:rsidRDefault="00D02AD0" w:rsidP="00F955F8">
            <w:pPr>
              <w:rPr>
                <w:rFonts w:ascii="Calibri" w:hAnsi="Calibri" w:cs="Tahoma"/>
                <w:sz w:val="16"/>
                <w:szCs w:val="14"/>
              </w:rPr>
            </w:pPr>
          </w:p>
        </w:tc>
      </w:tr>
    </w:tbl>
    <w:p w:rsidR="002339FB" w:rsidRDefault="002339FB">
      <w:r>
        <w:br w:type="page"/>
      </w:r>
    </w:p>
    <w:tbl>
      <w:tblPr>
        <w:tblW w:w="100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2339FB" w:rsidRPr="00E57627" w:rsidTr="002339FB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39FB" w:rsidRDefault="002339FB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2339FB" w:rsidRDefault="002339FB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2339FB" w:rsidRDefault="002339FB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2339FB" w:rsidRDefault="002339FB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2339FB" w:rsidRDefault="002339FB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2339FB" w:rsidRDefault="002339FB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2339FB" w:rsidRDefault="002339FB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2339FB" w:rsidRDefault="002339FB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2339FB" w:rsidRDefault="002339FB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2339FB" w:rsidRDefault="002339FB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  <w:p w:rsidR="002339FB" w:rsidRPr="00A26D46" w:rsidRDefault="002339FB" w:rsidP="00D02AD0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60562A" w:rsidRPr="00E57627" w:rsidTr="002339FB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60562A" w:rsidRDefault="0060562A" w:rsidP="0060562A">
            <w:pPr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>4</w:t>
            </w:r>
            <w:r w:rsidRPr="00A26D46">
              <w:rPr>
                <w:rFonts w:ascii="Calibri" w:hAnsi="Calibri" w:cs="Tahoma"/>
                <w:b/>
                <w:sz w:val="22"/>
                <w:szCs w:val="20"/>
              </w:rPr>
              <w:t xml:space="preserve">) </w:t>
            </w:r>
            <w:r>
              <w:rPr>
                <w:rFonts w:ascii="Calibri" w:hAnsi="Calibri" w:cs="Tahoma"/>
                <w:b/>
                <w:sz w:val="22"/>
                <w:szCs w:val="20"/>
              </w:rPr>
              <w:t>Datenschutzrechtliche Bestimmungen</w:t>
            </w:r>
          </w:p>
          <w:p w:rsidR="0060562A" w:rsidRDefault="002339FB" w:rsidP="0060562A">
            <w:pPr>
              <w:rPr>
                <w:rFonts w:ascii="Calibri" w:hAnsi="Calibri" w:cs="Tahoma"/>
                <w:sz w:val="16"/>
                <w:szCs w:val="14"/>
              </w:rPr>
            </w:pPr>
            <w:r>
              <w:rPr>
                <w:rFonts w:ascii="Calibri" w:hAnsi="Calibri" w:cs="Tahoma"/>
                <w:sz w:val="16"/>
                <w:szCs w:val="14"/>
              </w:rPr>
              <w:t xml:space="preserve">1. </w:t>
            </w:r>
            <w:r w:rsidR="00E53CBA">
              <w:rPr>
                <w:rFonts w:ascii="Calibri" w:hAnsi="Calibri" w:cs="Tahoma"/>
                <w:sz w:val="16"/>
                <w:szCs w:val="14"/>
              </w:rPr>
              <w:t>Das Land Steiermark</w:t>
            </w:r>
            <w:r w:rsidR="0060562A">
              <w:rPr>
                <w:rFonts w:ascii="Calibri" w:hAnsi="Calibri" w:cs="Tahoma"/>
                <w:sz w:val="16"/>
                <w:szCs w:val="14"/>
              </w:rPr>
              <w:t xml:space="preserve"> ist </w:t>
            </w:r>
            <w:r w:rsidR="0060562A" w:rsidRPr="0060562A">
              <w:rPr>
                <w:rFonts w:ascii="Calibri" w:hAnsi="Calibri" w:cs="Tahoma"/>
                <w:sz w:val="16"/>
                <w:szCs w:val="14"/>
              </w:rPr>
              <w:t xml:space="preserve">ermächtigt, zum Zweck der </w:t>
            </w:r>
            <w:r w:rsidR="0060562A">
              <w:rPr>
                <w:rFonts w:ascii="Calibri" w:hAnsi="Calibri" w:cs="Tahoma"/>
                <w:sz w:val="16"/>
                <w:szCs w:val="14"/>
              </w:rPr>
              <w:t xml:space="preserve">Kartierung der Flächen und Erstellung des Vertrages </w:t>
            </w:r>
            <w:r w:rsidR="0060562A" w:rsidRPr="0060562A">
              <w:rPr>
                <w:rFonts w:ascii="Calibri" w:hAnsi="Calibri" w:cs="Tahoma"/>
                <w:sz w:val="16"/>
                <w:szCs w:val="14"/>
              </w:rPr>
              <w:t xml:space="preserve">die </w:t>
            </w:r>
            <w:r w:rsidR="0060562A">
              <w:rPr>
                <w:rFonts w:ascii="Calibri" w:hAnsi="Calibri" w:cs="Tahoma"/>
                <w:sz w:val="16"/>
                <w:szCs w:val="14"/>
              </w:rPr>
              <w:t>ihr</w:t>
            </w:r>
            <w:r w:rsidR="0060562A" w:rsidRPr="0060562A">
              <w:rPr>
                <w:rFonts w:ascii="Calibri" w:hAnsi="Calibri" w:cs="Tahoma"/>
                <w:sz w:val="16"/>
                <w:szCs w:val="14"/>
              </w:rPr>
              <w:t xml:space="preserve"> von der/vom </w:t>
            </w:r>
            <w:r>
              <w:rPr>
                <w:rFonts w:ascii="Calibri" w:hAnsi="Calibri" w:cs="Tahoma"/>
                <w:sz w:val="16"/>
                <w:szCs w:val="14"/>
              </w:rPr>
              <w:t>Bewirtschafter:in</w:t>
            </w:r>
            <w:r w:rsidR="0060562A" w:rsidRPr="0060562A">
              <w:rPr>
                <w:rFonts w:ascii="Calibri" w:hAnsi="Calibri" w:cs="Tahoma"/>
                <w:sz w:val="16"/>
                <w:szCs w:val="14"/>
              </w:rPr>
              <w:t xml:space="preserve"> mitgeteilten personen</w:t>
            </w:r>
            <w:r>
              <w:rPr>
                <w:rFonts w:ascii="Calibri" w:hAnsi="Calibri" w:cs="Tahoma"/>
                <w:sz w:val="16"/>
                <w:szCs w:val="14"/>
              </w:rPr>
              <w:t>bezogenen Daten zu verarbeiten.</w:t>
            </w:r>
          </w:p>
          <w:p w:rsidR="00857551" w:rsidRDefault="00857551" w:rsidP="00857551">
            <w:pPr>
              <w:rPr>
                <w:rFonts w:ascii="Calibri" w:hAnsi="Calibri" w:cs="Tahoma"/>
                <w:sz w:val="16"/>
                <w:szCs w:val="14"/>
              </w:rPr>
            </w:pPr>
            <w:r>
              <w:rPr>
                <w:rFonts w:ascii="Calibri" w:hAnsi="Calibri" w:cs="Tahoma"/>
                <w:sz w:val="16"/>
                <w:szCs w:val="14"/>
              </w:rPr>
              <w:t xml:space="preserve">2. </w:t>
            </w:r>
            <w:r w:rsidRPr="00857551">
              <w:rPr>
                <w:rFonts w:ascii="Calibri" w:hAnsi="Calibri" w:cs="Tahoma"/>
                <w:sz w:val="16"/>
                <w:szCs w:val="14"/>
              </w:rPr>
              <w:t xml:space="preserve">Die Daten werden nach </w:t>
            </w:r>
            <w:r>
              <w:rPr>
                <w:rFonts w:ascii="Calibri" w:hAnsi="Calibri" w:cs="Tahoma"/>
                <w:sz w:val="16"/>
                <w:szCs w:val="14"/>
              </w:rPr>
              <w:t xml:space="preserve">Beendigung der </w:t>
            </w:r>
            <w:r w:rsidR="00E53CBA">
              <w:rPr>
                <w:rFonts w:ascii="Calibri" w:hAnsi="Calibri" w:cs="Tahoma"/>
                <w:sz w:val="16"/>
                <w:szCs w:val="14"/>
              </w:rPr>
              <w:t>Kartierung</w:t>
            </w:r>
            <w:r>
              <w:rPr>
                <w:rFonts w:ascii="Calibri" w:hAnsi="Calibri" w:cs="Tahoma"/>
                <w:sz w:val="16"/>
                <w:szCs w:val="14"/>
              </w:rPr>
              <w:t xml:space="preserve"> und aller</w:t>
            </w:r>
            <w:r w:rsidRPr="00857551">
              <w:rPr>
                <w:rFonts w:ascii="Calibri" w:hAnsi="Calibri" w:cs="Tahoma"/>
                <w:sz w:val="16"/>
                <w:szCs w:val="14"/>
              </w:rPr>
              <w:t xml:space="preserve"> d</w:t>
            </w:r>
            <w:r>
              <w:rPr>
                <w:rFonts w:ascii="Calibri" w:hAnsi="Calibri" w:cs="Tahoma"/>
                <w:sz w:val="16"/>
                <w:szCs w:val="14"/>
              </w:rPr>
              <w:t>amit zusammenhängenden</w:t>
            </w:r>
            <w:r w:rsidRPr="00857551">
              <w:rPr>
                <w:rFonts w:ascii="Calibri" w:hAnsi="Calibri" w:cs="Tahoma"/>
                <w:sz w:val="16"/>
                <w:szCs w:val="14"/>
              </w:rPr>
              <w:t xml:space="preserve"> möglichen Rechtsverfahren </w:t>
            </w:r>
            <w:r w:rsidR="00E53CBA">
              <w:rPr>
                <w:rFonts w:ascii="Calibri" w:hAnsi="Calibri" w:cs="Tahoma"/>
                <w:sz w:val="16"/>
                <w:szCs w:val="14"/>
              </w:rPr>
              <w:t>in Anlehnung an die steuerrechtlichen Vorgaben sieben Jahre</w:t>
            </w:r>
            <w:r>
              <w:rPr>
                <w:rFonts w:ascii="Calibri" w:hAnsi="Calibri" w:cs="Tahoma"/>
                <w:sz w:val="16"/>
                <w:szCs w:val="14"/>
              </w:rPr>
              <w:t xml:space="preserve"> </w:t>
            </w:r>
            <w:r w:rsidRPr="00857551">
              <w:rPr>
                <w:rFonts w:ascii="Calibri" w:hAnsi="Calibri" w:cs="Tahoma"/>
                <w:sz w:val="16"/>
                <w:szCs w:val="14"/>
              </w:rPr>
              <w:t>gespeichert.</w:t>
            </w:r>
          </w:p>
          <w:p w:rsidR="00857551" w:rsidRPr="002339FB" w:rsidRDefault="00857551" w:rsidP="00857551">
            <w:pPr>
              <w:rPr>
                <w:rFonts w:ascii="Calibri" w:hAnsi="Calibri" w:cs="Tahoma"/>
                <w:sz w:val="16"/>
                <w:szCs w:val="14"/>
              </w:rPr>
            </w:pPr>
            <w:r>
              <w:rPr>
                <w:rFonts w:ascii="Calibri" w:hAnsi="Calibri" w:cs="Tahoma"/>
                <w:sz w:val="16"/>
                <w:szCs w:val="14"/>
              </w:rPr>
              <w:t xml:space="preserve">3. </w:t>
            </w:r>
            <w:r w:rsidR="00E53CBA">
              <w:rPr>
                <w:rFonts w:ascii="Calibri" w:hAnsi="Calibri" w:cs="Tahoma"/>
                <w:sz w:val="16"/>
                <w:szCs w:val="14"/>
              </w:rPr>
              <w:t xml:space="preserve">Das Land Steiermark </w:t>
            </w:r>
            <w:r>
              <w:rPr>
                <w:rFonts w:ascii="Calibri" w:hAnsi="Calibri" w:cs="Tahoma"/>
                <w:sz w:val="16"/>
                <w:szCs w:val="14"/>
              </w:rPr>
              <w:t xml:space="preserve">ist </w:t>
            </w:r>
            <w:r w:rsidRPr="0060562A">
              <w:rPr>
                <w:rFonts w:ascii="Calibri" w:hAnsi="Calibri" w:cs="Tahoma"/>
                <w:sz w:val="16"/>
                <w:szCs w:val="14"/>
              </w:rPr>
              <w:t>ermächtigt</w:t>
            </w:r>
            <w:r>
              <w:rPr>
                <w:rFonts w:ascii="Calibri" w:hAnsi="Calibri" w:cs="Tahoma"/>
                <w:sz w:val="16"/>
                <w:szCs w:val="14"/>
              </w:rPr>
              <w:t xml:space="preserve"> zum Zweck der Kartierung der Flächen und Erstellung des Vertrages, Daten gemäß Z 1 im notwendigen Ausmaß an </w:t>
            </w:r>
            <w:r w:rsidRPr="002339FB">
              <w:rPr>
                <w:rFonts w:ascii="Calibri" w:hAnsi="Calibri" w:cs="Tahoma"/>
                <w:sz w:val="16"/>
                <w:szCs w:val="14"/>
              </w:rPr>
              <w:t>vom Land beauftragte Dritte, die zur vollen Verschwiegenheit über die Daten verpflichtet sind</w:t>
            </w:r>
            <w:r>
              <w:rPr>
                <w:rFonts w:ascii="Calibri" w:hAnsi="Calibri" w:cs="Tahoma"/>
                <w:sz w:val="16"/>
                <w:szCs w:val="14"/>
              </w:rPr>
              <w:t xml:space="preserve"> zu übermitteln.</w:t>
            </w:r>
          </w:p>
          <w:p w:rsidR="002339FB" w:rsidRDefault="00857551" w:rsidP="0060562A">
            <w:pPr>
              <w:rPr>
                <w:rFonts w:ascii="Calibri" w:hAnsi="Calibri" w:cs="Tahoma"/>
                <w:sz w:val="16"/>
                <w:szCs w:val="14"/>
              </w:rPr>
            </w:pPr>
            <w:r>
              <w:rPr>
                <w:rFonts w:ascii="Calibri" w:hAnsi="Calibri" w:cs="Tahoma"/>
                <w:sz w:val="16"/>
                <w:szCs w:val="14"/>
              </w:rPr>
              <w:t>4</w:t>
            </w:r>
            <w:r w:rsidR="0060562A" w:rsidRPr="0060562A">
              <w:rPr>
                <w:rFonts w:ascii="Calibri" w:hAnsi="Calibri" w:cs="Tahoma"/>
                <w:sz w:val="16"/>
                <w:szCs w:val="14"/>
              </w:rPr>
              <w:t xml:space="preserve">. </w:t>
            </w:r>
            <w:r w:rsidR="00E53CBA">
              <w:rPr>
                <w:rFonts w:ascii="Calibri" w:hAnsi="Calibri" w:cs="Tahoma"/>
                <w:sz w:val="16"/>
                <w:szCs w:val="14"/>
              </w:rPr>
              <w:t xml:space="preserve">Das Land Steiermark </w:t>
            </w:r>
            <w:r w:rsidR="0060562A" w:rsidRPr="0060562A">
              <w:rPr>
                <w:rFonts w:ascii="Calibri" w:hAnsi="Calibri" w:cs="Tahoma"/>
                <w:sz w:val="16"/>
                <w:szCs w:val="14"/>
              </w:rPr>
              <w:t xml:space="preserve">ist ermächtigt, Daten </w:t>
            </w:r>
            <w:r w:rsidR="002339FB">
              <w:rPr>
                <w:rFonts w:ascii="Calibri" w:hAnsi="Calibri" w:cs="Tahoma"/>
                <w:sz w:val="16"/>
                <w:szCs w:val="14"/>
              </w:rPr>
              <w:t>gemäß Z 1 im notwendigen Ausmaß</w:t>
            </w:r>
            <w:r w:rsidR="00E53CBA">
              <w:rPr>
                <w:rFonts w:ascii="Calibri" w:hAnsi="Calibri" w:cs="Tahoma"/>
                <w:sz w:val="16"/>
                <w:szCs w:val="14"/>
              </w:rPr>
              <w:t xml:space="preserve"> über den in Z 2 genannten Zeitraum hinaus zu speichern und</w:t>
            </w:r>
          </w:p>
          <w:p w:rsidR="002339FB" w:rsidRDefault="0060562A" w:rsidP="00416AF3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Tahoma"/>
                <w:sz w:val="16"/>
                <w:szCs w:val="14"/>
              </w:rPr>
            </w:pPr>
            <w:r w:rsidRPr="002339FB">
              <w:rPr>
                <w:rFonts w:ascii="Calibri" w:hAnsi="Calibri" w:cs="Tahoma"/>
                <w:sz w:val="16"/>
                <w:szCs w:val="14"/>
              </w:rPr>
              <w:t>zur Erfüllung von Berichtspflichten, für Kontrollzwecke ode</w:t>
            </w:r>
            <w:r w:rsidR="002339FB" w:rsidRPr="002339FB">
              <w:rPr>
                <w:rFonts w:ascii="Calibri" w:hAnsi="Calibri" w:cs="Tahoma"/>
                <w:sz w:val="16"/>
                <w:szCs w:val="14"/>
              </w:rPr>
              <w:t>r zur statistischen Auswertung</w:t>
            </w:r>
            <w:r w:rsidR="002339FB">
              <w:rPr>
                <w:rFonts w:ascii="Calibri" w:hAnsi="Calibri" w:cs="Tahoma"/>
                <w:sz w:val="16"/>
                <w:szCs w:val="14"/>
              </w:rPr>
              <w:t xml:space="preserve"> </w:t>
            </w:r>
            <w:r w:rsidRPr="002339FB">
              <w:rPr>
                <w:rFonts w:ascii="Calibri" w:hAnsi="Calibri" w:cs="Tahoma"/>
                <w:sz w:val="16"/>
                <w:szCs w:val="14"/>
              </w:rPr>
              <w:t>an den Landesrechnungshof Steiermark und vom Land beauftragte Dritte, die zur vollen Verschwiegenheit übe</w:t>
            </w:r>
            <w:r w:rsidR="002339FB" w:rsidRPr="002339FB">
              <w:rPr>
                <w:rFonts w:ascii="Calibri" w:hAnsi="Calibri" w:cs="Tahoma"/>
                <w:sz w:val="16"/>
                <w:szCs w:val="14"/>
              </w:rPr>
              <w:t xml:space="preserve">r die Daten verpflichtet sind, </w:t>
            </w:r>
            <w:r w:rsidRPr="002339FB">
              <w:rPr>
                <w:rFonts w:ascii="Calibri" w:hAnsi="Calibri" w:cs="Tahoma"/>
                <w:sz w:val="16"/>
                <w:szCs w:val="14"/>
              </w:rPr>
              <w:t>an den Bundesrechnungshof oder da</w:t>
            </w:r>
            <w:r w:rsidR="002339FB">
              <w:rPr>
                <w:rFonts w:ascii="Calibri" w:hAnsi="Calibri" w:cs="Tahoma"/>
                <w:sz w:val="16"/>
                <w:szCs w:val="14"/>
              </w:rPr>
              <w:t>s zuständige Bundesministerium,</w:t>
            </w:r>
          </w:p>
          <w:p w:rsidR="00E53CBA" w:rsidRDefault="0060562A" w:rsidP="00416AF3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Tahoma"/>
                <w:sz w:val="16"/>
                <w:szCs w:val="14"/>
              </w:rPr>
            </w:pPr>
            <w:r w:rsidRPr="002339FB">
              <w:rPr>
                <w:rFonts w:ascii="Calibri" w:hAnsi="Calibri" w:cs="Tahoma"/>
                <w:sz w:val="16"/>
                <w:szCs w:val="14"/>
              </w:rPr>
              <w:t>im Fall von rechtlichen Auseinandersetzungen an Gerichte und Verwaltungsbehörden sowie die Rechtsvert</w:t>
            </w:r>
            <w:r w:rsidR="00E53CBA">
              <w:rPr>
                <w:rFonts w:ascii="Calibri" w:hAnsi="Calibri" w:cs="Tahoma"/>
                <w:sz w:val="16"/>
                <w:szCs w:val="14"/>
              </w:rPr>
              <w:t>retung des Vertragsgebers</w:t>
            </w:r>
          </w:p>
          <w:p w:rsidR="0060562A" w:rsidRPr="00E53CBA" w:rsidRDefault="002339FB" w:rsidP="00E53CBA">
            <w:pPr>
              <w:rPr>
                <w:rFonts w:ascii="Calibri" w:hAnsi="Calibri" w:cs="Tahoma"/>
                <w:sz w:val="16"/>
                <w:szCs w:val="14"/>
              </w:rPr>
            </w:pPr>
            <w:r w:rsidRPr="00E53CBA">
              <w:rPr>
                <w:rFonts w:ascii="Calibri" w:hAnsi="Calibri" w:cs="Tahoma"/>
                <w:sz w:val="16"/>
                <w:szCs w:val="14"/>
              </w:rPr>
              <w:t>zu übermitteln.</w:t>
            </w:r>
          </w:p>
          <w:p w:rsidR="0060562A" w:rsidRPr="0060562A" w:rsidRDefault="00857551" w:rsidP="0060562A">
            <w:pPr>
              <w:rPr>
                <w:rFonts w:ascii="Calibri" w:hAnsi="Calibri" w:cs="Tahoma"/>
                <w:sz w:val="16"/>
                <w:szCs w:val="14"/>
              </w:rPr>
            </w:pPr>
            <w:r>
              <w:rPr>
                <w:rFonts w:ascii="Calibri" w:hAnsi="Calibri" w:cs="Tahoma"/>
                <w:sz w:val="16"/>
                <w:szCs w:val="14"/>
              </w:rPr>
              <w:t>5. Die/Der Bewirtschafter:in</w:t>
            </w:r>
            <w:r w:rsidR="0060562A" w:rsidRPr="0060562A">
              <w:rPr>
                <w:rFonts w:ascii="Calibri" w:hAnsi="Calibri" w:cs="Tahoma"/>
                <w:sz w:val="16"/>
                <w:szCs w:val="14"/>
              </w:rPr>
              <w:t xml:space="preserve"> nimmt zur Kenntnis, dass auf der </w:t>
            </w:r>
            <w:r>
              <w:rPr>
                <w:rFonts w:ascii="Calibri" w:hAnsi="Calibri" w:cs="Tahoma"/>
                <w:sz w:val="16"/>
                <w:szCs w:val="14"/>
              </w:rPr>
              <w:t xml:space="preserve">Datenschutz-Informationsseite des Landes </w:t>
            </w:r>
            <w:r w:rsidR="0060562A" w:rsidRPr="0060562A">
              <w:rPr>
                <w:rFonts w:ascii="Calibri" w:hAnsi="Calibri" w:cs="Tahoma"/>
                <w:sz w:val="16"/>
                <w:szCs w:val="14"/>
              </w:rPr>
              <w:t>(</w:t>
            </w:r>
            <w:hyperlink r:id="rId9" w:history="1">
              <w:r w:rsidR="00E53CBA" w:rsidRPr="00942DC4">
                <w:rPr>
                  <w:rStyle w:val="Hyperlink"/>
                  <w:rFonts w:ascii="Calibri" w:hAnsi="Calibri" w:cs="Tahoma"/>
                  <w:sz w:val="16"/>
                  <w:szCs w:val="14"/>
                </w:rPr>
                <w:t>https://datenschutz.stmk.gv.at</w:t>
              </w:r>
            </w:hyperlink>
            <w:r>
              <w:rPr>
                <w:rFonts w:ascii="Calibri" w:hAnsi="Calibri" w:cs="Tahoma"/>
                <w:sz w:val="16"/>
                <w:szCs w:val="14"/>
              </w:rPr>
              <w:t>)</w:t>
            </w:r>
            <w:r w:rsidR="00E53CBA">
              <w:rPr>
                <w:rFonts w:ascii="Calibri" w:hAnsi="Calibri" w:cs="Tahoma"/>
                <w:sz w:val="16"/>
                <w:szCs w:val="14"/>
              </w:rPr>
              <w:t xml:space="preserve"> </w:t>
            </w:r>
            <w:r>
              <w:rPr>
                <w:rFonts w:ascii="Calibri" w:hAnsi="Calibri" w:cs="Tahoma"/>
                <w:sz w:val="16"/>
                <w:szCs w:val="14"/>
              </w:rPr>
              <w:t>alle relevanten Informationen insbesondere zu folgenden</w:t>
            </w:r>
            <w:r w:rsidR="0060562A" w:rsidRPr="0060562A">
              <w:rPr>
                <w:rFonts w:ascii="Calibri" w:hAnsi="Calibri" w:cs="Tahoma"/>
                <w:sz w:val="16"/>
                <w:szCs w:val="14"/>
              </w:rPr>
              <w:t xml:space="preserve"> sie/ihn betreffenden </w:t>
            </w:r>
            <w:r>
              <w:rPr>
                <w:rFonts w:ascii="Calibri" w:hAnsi="Calibri" w:cs="Tahoma"/>
                <w:sz w:val="16"/>
                <w:szCs w:val="14"/>
              </w:rPr>
              <w:t>Punkten veröffentlicht sind:</w:t>
            </w:r>
          </w:p>
          <w:p w:rsidR="0060562A" w:rsidRPr="00857551" w:rsidRDefault="0060562A" w:rsidP="00857551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Tahoma"/>
                <w:sz w:val="16"/>
                <w:szCs w:val="14"/>
              </w:rPr>
            </w:pPr>
            <w:r w:rsidRPr="00857551">
              <w:rPr>
                <w:rFonts w:ascii="Calibri" w:hAnsi="Calibri" w:cs="Tahoma"/>
                <w:sz w:val="16"/>
                <w:szCs w:val="14"/>
              </w:rPr>
              <w:t>zu den ihr/ihm zustehenden Rechten auf Auskunft, Berichtigung, Löschung, Einschränkung der Verarbeitung, Widerruf und Widerspruch sowie auf Datenübertragbarkeit;</w:t>
            </w:r>
          </w:p>
          <w:p w:rsidR="0060562A" w:rsidRPr="00857551" w:rsidRDefault="0060562A" w:rsidP="00857551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Tahoma"/>
                <w:sz w:val="16"/>
                <w:szCs w:val="14"/>
              </w:rPr>
            </w:pPr>
            <w:r w:rsidRPr="00857551">
              <w:rPr>
                <w:rFonts w:ascii="Calibri" w:hAnsi="Calibri" w:cs="Tahoma"/>
                <w:sz w:val="16"/>
                <w:szCs w:val="14"/>
              </w:rPr>
              <w:t>zum dem ihr/ihm zustehenden Beschwerderecht bei der Österreichischen Datenschutzbehörde;</w:t>
            </w:r>
          </w:p>
          <w:p w:rsidR="0060562A" w:rsidRPr="00857551" w:rsidRDefault="0060562A" w:rsidP="0060562A">
            <w:pPr>
              <w:pStyle w:val="Listenabsatz"/>
              <w:numPr>
                <w:ilvl w:val="0"/>
                <w:numId w:val="36"/>
              </w:numPr>
              <w:rPr>
                <w:rFonts w:ascii="Calibri" w:hAnsi="Calibri" w:cs="Tahoma"/>
                <w:sz w:val="16"/>
                <w:szCs w:val="14"/>
              </w:rPr>
            </w:pPr>
            <w:r w:rsidRPr="00857551">
              <w:rPr>
                <w:rFonts w:ascii="Calibri" w:hAnsi="Calibri" w:cs="Tahoma"/>
                <w:sz w:val="16"/>
                <w:szCs w:val="14"/>
              </w:rPr>
              <w:t>zum Verantwortlichen der Verarbeitung und zum Datenschutzbeauftragten.</w:t>
            </w:r>
          </w:p>
          <w:p w:rsidR="0060562A" w:rsidRPr="00A26D46" w:rsidRDefault="0060562A" w:rsidP="0060562A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</w:tbl>
    <w:p w:rsidR="007752DA" w:rsidRDefault="007752DA" w:rsidP="007752DA">
      <w:pPr>
        <w:rPr>
          <w:rFonts w:ascii="Calibri" w:hAnsi="Calibri" w:cs="Tahoma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675"/>
        <w:gridCol w:w="4820"/>
      </w:tblGrid>
      <w:tr w:rsidR="00A020FF" w:rsidRPr="00E57627" w:rsidTr="006D7B46">
        <w:trPr>
          <w:trHeight w:val="58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0FF" w:rsidRPr="00B35C62" w:rsidRDefault="00AE0FFB" w:rsidP="00CB52BC">
            <w:pPr>
              <w:jc w:val="center"/>
              <w:rPr>
                <w:rFonts w:ascii="Calibri" w:hAnsi="Calibri" w:cs="Tahoma"/>
                <w:color w:val="000000"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0"/>
                <w:szCs w:val="20"/>
              </w:rPr>
            </w:r>
            <w:r>
              <w:rPr>
                <w:rFonts w:ascii="Calibri" w:hAnsi="Calibri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0FF" w:rsidRPr="00B35C62" w:rsidRDefault="00A020FF" w:rsidP="00CB52BC">
            <w:pPr>
              <w:rPr>
                <w:rFonts w:ascii="Calibri" w:hAnsi="Calibri" w:cs="Tahoma"/>
                <w:color w:val="000000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0FF" w:rsidRPr="00B35C62" w:rsidRDefault="00A020FF" w:rsidP="00CB52BC">
            <w:pPr>
              <w:jc w:val="center"/>
              <w:rPr>
                <w:rFonts w:ascii="Calibri" w:hAnsi="Calibri" w:cs="Tahoma"/>
                <w:color w:val="000000"/>
                <w:sz w:val="17"/>
                <w:szCs w:val="17"/>
              </w:rPr>
            </w:pPr>
          </w:p>
        </w:tc>
      </w:tr>
      <w:tr w:rsidR="00A020FF" w:rsidRPr="00E57627" w:rsidTr="00AB4BEC"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20FF" w:rsidRPr="00B35C62" w:rsidRDefault="00A020FF" w:rsidP="00CB52BC">
            <w:pPr>
              <w:jc w:val="center"/>
              <w:rPr>
                <w:rFonts w:ascii="Calibri" w:hAnsi="Calibri" w:cs="Tahoma"/>
                <w:color w:val="000000"/>
                <w:sz w:val="17"/>
                <w:szCs w:val="17"/>
              </w:rPr>
            </w:pPr>
            <w:r w:rsidRPr="00B35C62">
              <w:rPr>
                <w:rFonts w:ascii="Calibri" w:hAnsi="Calibri" w:cs="Tahoma"/>
                <w:color w:val="000000"/>
                <w:sz w:val="17"/>
                <w:szCs w:val="17"/>
              </w:rPr>
              <w:t>Ort, Datum</w:t>
            </w:r>
          </w:p>
          <w:p w:rsidR="00A020FF" w:rsidRPr="00B35C62" w:rsidRDefault="00A020FF" w:rsidP="00CB52BC">
            <w:pPr>
              <w:jc w:val="center"/>
              <w:rPr>
                <w:rFonts w:ascii="Calibri" w:hAnsi="Calibri" w:cs="Tahoma"/>
                <w:color w:val="000000"/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0FF" w:rsidRPr="00B35C62" w:rsidRDefault="00A020FF" w:rsidP="00CB52BC">
            <w:pPr>
              <w:rPr>
                <w:rFonts w:ascii="Calibri" w:hAnsi="Calibri" w:cs="Tahoma"/>
                <w:color w:val="000000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20FF" w:rsidRPr="00B35C62" w:rsidRDefault="005B72C4" w:rsidP="00FE3B74">
            <w:pPr>
              <w:jc w:val="center"/>
              <w:rPr>
                <w:rFonts w:ascii="Calibri" w:hAnsi="Calibri" w:cs="Tahoma"/>
                <w:color w:val="000000"/>
                <w:sz w:val="17"/>
                <w:szCs w:val="17"/>
              </w:rPr>
            </w:pPr>
            <w:r>
              <w:rPr>
                <w:rFonts w:ascii="Calibri" w:hAnsi="Calibri" w:cs="Tahoma"/>
                <w:color w:val="000000"/>
                <w:sz w:val="17"/>
                <w:szCs w:val="17"/>
              </w:rPr>
              <w:t>U</w:t>
            </w:r>
            <w:r w:rsidR="00A020FF" w:rsidRPr="00B35C62">
              <w:rPr>
                <w:rFonts w:ascii="Calibri" w:hAnsi="Calibri" w:cs="Tahoma"/>
                <w:color w:val="000000"/>
                <w:sz w:val="17"/>
                <w:szCs w:val="17"/>
              </w:rPr>
              <w:t xml:space="preserve">nterschrift </w:t>
            </w:r>
            <w:r w:rsidR="00627D9B">
              <w:rPr>
                <w:rFonts w:ascii="Calibri" w:hAnsi="Calibri" w:cs="Tahoma"/>
                <w:color w:val="000000"/>
                <w:sz w:val="17"/>
                <w:szCs w:val="17"/>
              </w:rPr>
              <w:t xml:space="preserve">der </w:t>
            </w:r>
            <w:r w:rsidR="00F05146">
              <w:rPr>
                <w:rFonts w:ascii="Calibri" w:hAnsi="Calibri" w:cs="Tahoma"/>
                <w:color w:val="000000"/>
                <w:sz w:val="17"/>
                <w:szCs w:val="17"/>
              </w:rPr>
              <w:t>Bewirtschaft</w:t>
            </w:r>
            <w:r w:rsidR="00627D9B">
              <w:rPr>
                <w:rFonts w:ascii="Calibri" w:hAnsi="Calibri" w:cs="Tahoma"/>
                <w:color w:val="000000"/>
                <w:sz w:val="17"/>
                <w:szCs w:val="17"/>
              </w:rPr>
              <w:t>erin/</w:t>
            </w:r>
            <w:r w:rsidR="00A020FF" w:rsidRPr="00B35C62">
              <w:rPr>
                <w:rFonts w:ascii="Calibri" w:hAnsi="Calibri" w:cs="Tahoma"/>
                <w:color w:val="000000"/>
                <w:sz w:val="17"/>
                <w:szCs w:val="17"/>
              </w:rPr>
              <w:t xml:space="preserve">des </w:t>
            </w:r>
            <w:r w:rsidR="00F05146">
              <w:rPr>
                <w:rFonts w:ascii="Calibri" w:hAnsi="Calibri" w:cs="Tahoma"/>
                <w:color w:val="000000"/>
                <w:sz w:val="17"/>
                <w:szCs w:val="17"/>
              </w:rPr>
              <w:t>Bewirtschafte</w:t>
            </w:r>
            <w:r w:rsidR="006D7B46">
              <w:rPr>
                <w:rFonts w:ascii="Calibri" w:hAnsi="Calibri" w:cs="Tahoma"/>
                <w:color w:val="000000"/>
                <w:sz w:val="17"/>
                <w:szCs w:val="17"/>
              </w:rPr>
              <w:t>rs</w:t>
            </w:r>
          </w:p>
        </w:tc>
      </w:tr>
    </w:tbl>
    <w:p w:rsidR="00C94181" w:rsidRPr="00C94181" w:rsidRDefault="00C94181" w:rsidP="006D7B46">
      <w:pPr>
        <w:rPr>
          <w:rFonts w:ascii="Calibri" w:hAnsi="Calibri" w:cs="Tahoma"/>
          <w:sz w:val="6"/>
          <w:szCs w:val="20"/>
        </w:rPr>
      </w:pPr>
    </w:p>
    <w:sectPr w:rsidR="00C94181" w:rsidRPr="00C94181" w:rsidSect="00B35C62">
      <w:headerReference w:type="default" r:id="rId10"/>
      <w:footerReference w:type="default" r:id="rId11"/>
      <w:pgSz w:w="11906" w:h="16838"/>
      <w:pgMar w:top="1107" w:right="926" w:bottom="1135" w:left="1080" w:header="360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AD" w:rsidRDefault="000368AD">
      <w:r>
        <w:separator/>
      </w:r>
    </w:p>
  </w:endnote>
  <w:endnote w:type="continuationSeparator" w:id="0">
    <w:p w:rsidR="000368AD" w:rsidRDefault="000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EB" w:rsidRPr="008E5EEB" w:rsidRDefault="008E5EEB">
    <w:pPr>
      <w:pStyle w:val="Fuzeile"/>
      <w:jc w:val="right"/>
      <w:rPr>
        <w:rFonts w:ascii="Calibri" w:hAnsi="Calibri"/>
        <w:sz w:val="16"/>
        <w:szCs w:val="16"/>
      </w:rPr>
    </w:pPr>
    <w:r w:rsidRPr="008E5EEB">
      <w:rPr>
        <w:rFonts w:ascii="Calibri" w:hAnsi="Calibri"/>
        <w:sz w:val="16"/>
        <w:szCs w:val="16"/>
      </w:rPr>
      <w:fldChar w:fldCharType="begin"/>
    </w:r>
    <w:r w:rsidRPr="008E5EEB">
      <w:rPr>
        <w:rFonts w:ascii="Calibri" w:hAnsi="Calibri"/>
        <w:sz w:val="16"/>
        <w:szCs w:val="16"/>
      </w:rPr>
      <w:instrText xml:space="preserve"> PAGE   \* MERGEFORMAT </w:instrText>
    </w:r>
    <w:r w:rsidRPr="008E5EEB">
      <w:rPr>
        <w:rFonts w:ascii="Calibri" w:hAnsi="Calibri"/>
        <w:sz w:val="16"/>
        <w:szCs w:val="16"/>
      </w:rPr>
      <w:fldChar w:fldCharType="separate"/>
    </w:r>
    <w:r w:rsidR="00172592">
      <w:rPr>
        <w:rFonts w:ascii="Calibri" w:hAnsi="Calibri"/>
        <w:noProof/>
        <w:sz w:val="16"/>
        <w:szCs w:val="16"/>
      </w:rPr>
      <w:t>1</w:t>
    </w:r>
    <w:r w:rsidRPr="008E5EEB">
      <w:rPr>
        <w:rFonts w:ascii="Calibri" w:hAnsi="Calibri"/>
        <w:sz w:val="16"/>
        <w:szCs w:val="16"/>
      </w:rPr>
      <w:fldChar w:fldCharType="end"/>
    </w:r>
  </w:p>
  <w:p w:rsidR="00B535AD" w:rsidRDefault="00B535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AD" w:rsidRDefault="000368AD">
      <w:r>
        <w:separator/>
      </w:r>
    </w:p>
  </w:footnote>
  <w:footnote w:type="continuationSeparator" w:id="0">
    <w:p w:rsidR="000368AD" w:rsidRDefault="0003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36" w:rsidRPr="008F73C6" w:rsidRDefault="00694D09" w:rsidP="005B72C4">
    <w:pPr>
      <w:pStyle w:val="Kopfzeile"/>
      <w:tabs>
        <w:tab w:val="clear" w:pos="9072"/>
        <w:tab w:val="right" w:pos="9540"/>
      </w:tabs>
      <w:ind w:right="-165"/>
      <w:jc w:val="center"/>
      <w:rPr>
        <w:rFonts w:ascii="Tahoma" w:hAnsi="Tahoma" w:cs="Tahoma"/>
        <w:b/>
        <w:sz w:val="22"/>
        <w:szCs w:val="22"/>
      </w:rPr>
    </w:pPr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4416</wp:posOffset>
          </wp:positionV>
          <wp:extent cx="1270887" cy="716208"/>
          <wp:effectExtent l="0" t="0" r="571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urschu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87" cy="716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3BF">
      <w:rPr>
        <w:rFonts w:ascii="Tahoma" w:hAnsi="Tahoma" w:cs="Tahoma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BD4"/>
    <w:multiLevelType w:val="hybridMultilevel"/>
    <w:tmpl w:val="7F6277B0"/>
    <w:lvl w:ilvl="0" w:tplc="E7D225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5277D"/>
    <w:multiLevelType w:val="hybridMultilevel"/>
    <w:tmpl w:val="31C01B72"/>
    <w:lvl w:ilvl="0" w:tplc="FB8A74F0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2" w:hanging="360"/>
      </w:pPr>
    </w:lvl>
    <w:lvl w:ilvl="2" w:tplc="0407001B" w:tentative="1">
      <w:start w:val="1"/>
      <w:numFmt w:val="lowerRoman"/>
      <w:lvlText w:val="%3."/>
      <w:lvlJc w:val="right"/>
      <w:pPr>
        <w:ind w:left="2212" w:hanging="180"/>
      </w:pPr>
    </w:lvl>
    <w:lvl w:ilvl="3" w:tplc="0407000F" w:tentative="1">
      <w:start w:val="1"/>
      <w:numFmt w:val="decimal"/>
      <w:lvlText w:val="%4."/>
      <w:lvlJc w:val="left"/>
      <w:pPr>
        <w:ind w:left="2932" w:hanging="360"/>
      </w:pPr>
    </w:lvl>
    <w:lvl w:ilvl="4" w:tplc="04070019" w:tentative="1">
      <w:start w:val="1"/>
      <w:numFmt w:val="lowerLetter"/>
      <w:lvlText w:val="%5."/>
      <w:lvlJc w:val="left"/>
      <w:pPr>
        <w:ind w:left="3652" w:hanging="360"/>
      </w:pPr>
    </w:lvl>
    <w:lvl w:ilvl="5" w:tplc="0407001B" w:tentative="1">
      <w:start w:val="1"/>
      <w:numFmt w:val="lowerRoman"/>
      <w:lvlText w:val="%6."/>
      <w:lvlJc w:val="right"/>
      <w:pPr>
        <w:ind w:left="4372" w:hanging="180"/>
      </w:pPr>
    </w:lvl>
    <w:lvl w:ilvl="6" w:tplc="0407000F" w:tentative="1">
      <w:start w:val="1"/>
      <w:numFmt w:val="decimal"/>
      <w:lvlText w:val="%7."/>
      <w:lvlJc w:val="left"/>
      <w:pPr>
        <w:ind w:left="5092" w:hanging="360"/>
      </w:pPr>
    </w:lvl>
    <w:lvl w:ilvl="7" w:tplc="04070019" w:tentative="1">
      <w:start w:val="1"/>
      <w:numFmt w:val="lowerLetter"/>
      <w:lvlText w:val="%8."/>
      <w:lvlJc w:val="left"/>
      <w:pPr>
        <w:ind w:left="5812" w:hanging="360"/>
      </w:pPr>
    </w:lvl>
    <w:lvl w:ilvl="8" w:tplc="0407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0C1D66E8"/>
    <w:multiLevelType w:val="hybridMultilevel"/>
    <w:tmpl w:val="7568AD04"/>
    <w:lvl w:ilvl="0" w:tplc="FB8A7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136C8"/>
    <w:multiLevelType w:val="hybridMultilevel"/>
    <w:tmpl w:val="6038DB90"/>
    <w:lvl w:ilvl="0" w:tplc="2480C4B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38" w:hanging="360"/>
      </w:pPr>
    </w:lvl>
    <w:lvl w:ilvl="2" w:tplc="0407001B" w:tentative="1">
      <w:start w:val="1"/>
      <w:numFmt w:val="lowerRoman"/>
      <w:lvlText w:val="%3."/>
      <w:lvlJc w:val="right"/>
      <w:pPr>
        <w:ind w:left="2358" w:hanging="180"/>
      </w:pPr>
    </w:lvl>
    <w:lvl w:ilvl="3" w:tplc="0407000F" w:tentative="1">
      <w:start w:val="1"/>
      <w:numFmt w:val="decimal"/>
      <w:lvlText w:val="%4."/>
      <w:lvlJc w:val="left"/>
      <w:pPr>
        <w:ind w:left="3078" w:hanging="360"/>
      </w:pPr>
    </w:lvl>
    <w:lvl w:ilvl="4" w:tplc="04070019" w:tentative="1">
      <w:start w:val="1"/>
      <w:numFmt w:val="lowerLetter"/>
      <w:lvlText w:val="%5."/>
      <w:lvlJc w:val="left"/>
      <w:pPr>
        <w:ind w:left="3798" w:hanging="360"/>
      </w:pPr>
    </w:lvl>
    <w:lvl w:ilvl="5" w:tplc="0407001B" w:tentative="1">
      <w:start w:val="1"/>
      <w:numFmt w:val="lowerRoman"/>
      <w:lvlText w:val="%6."/>
      <w:lvlJc w:val="right"/>
      <w:pPr>
        <w:ind w:left="4518" w:hanging="180"/>
      </w:pPr>
    </w:lvl>
    <w:lvl w:ilvl="6" w:tplc="0407000F" w:tentative="1">
      <w:start w:val="1"/>
      <w:numFmt w:val="decimal"/>
      <w:lvlText w:val="%7."/>
      <w:lvlJc w:val="left"/>
      <w:pPr>
        <w:ind w:left="5238" w:hanging="360"/>
      </w:pPr>
    </w:lvl>
    <w:lvl w:ilvl="7" w:tplc="04070019" w:tentative="1">
      <w:start w:val="1"/>
      <w:numFmt w:val="lowerLetter"/>
      <w:lvlText w:val="%8."/>
      <w:lvlJc w:val="left"/>
      <w:pPr>
        <w:ind w:left="5958" w:hanging="360"/>
      </w:pPr>
    </w:lvl>
    <w:lvl w:ilvl="8" w:tplc="0407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 w15:restartNumberingAfterBreak="0">
    <w:nsid w:val="0EFF0B0E"/>
    <w:multiLevelType w:val="hybridMultilevel"/>
    <w:tmpl w:val="C2969752"/>
    <w:lvl w:ilvl="0" w:tplc="9A3805F6">
      <w:start w:val="5"/>
      <w:numFmt w:val="bullet"/>
      <w:lvlText w:val="-"/>
      <w:lvlJc w:val="left"/>
      <w:pPr>
        <w:ind w:left="83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0912E29"/>
    <w:multiLevelType w:val="hybridMultilevel"/>
    <w:tmpl w:val="2DD49D6C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42865"/>
    <w:multiLevelType w:val="hybridMultilevel"/>
    <w:tmpl w:val="EBC44000"/>
    <w:lvl w:ilvl="0" w:tplc="BFCEEAA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2C1B"/>
    <w:multiLevelType w:val="hybridMultilevel"/>
    <w:tmpl w:val="6F9E5C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50F1"/>
    <w:multiLevelType w:val="hybridMultilevel"/>
    <w:tmpl w:val="AB9899F0"/>
    <w:lvl w:ilvl="0" w:tplc="BFCEEAA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130C0"/>
    <w:multiLevelType w:val="hybridMultilevel"/>
    <w:tmpl w:val="E6500E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72A8"/>
    <w:multiLevelType w:val="hybridMultilevel"/>
    <w:tmpl w:val="D06437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70275"/>
    <w:multiLevelType w:val="hybridMultilevel"/>
    <w:tmpl w:val="F40296B6"/>
    <w:lvl w:ilvl="0" w:tplc="C1C42E7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E4F01"/>
    <w:multiLevelType w:val="hybridMultilevel"/>
    <w:tmpl w:val="9AC6220A"/>
    <w:lvl w:ilvl="0" w:tplc="6D420414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F058F4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7CEBD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4683"/>
    <w:multiLevelType w:val="hybridMultilevel"/>
    <w:tmpl w:val="EC261958"/>
    <w:lvl w:ilvl="0" w:tplc="9A3805F6">
      <w:start w:val="5"/>
      <w:numFmt w:val="bullet"/>
      <w:lvlText w:val="-"/>
      <w:lvlJc w:val="left"/>
      <w:pPr>
        <w:ind w:left="83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46057220"/>
    <w:multiLevelType w:val="hybridMultilevel"/>
    <w:tmpl w:val="82068A1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A67C2"/>
    <w:multiLevelType w:val="hybridMultilevel"/>
    <w:tmpl w:val="71067D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ED073D"/>
    <w:multiLevelType w:val="hybridMultilevel"/>
    <w:tmpl w:val="5D8672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53DAE"/>
    <w:multiLevelType w:val="hybridMultilevel"/>
    <w:tmpl w:val="BB1CB18A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DE088F"/>
    <w:multiLevelType w:val="hybridMultilevel"/>
    <w:tmpl w:val="2E3AB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5436"/>
    <w:multiLevelType w:val="multilevel"/>
    <w:tmpl w:val="90EAC326"/>
    <w:lvl w:ilvl="0">
      <w:start w:val="1"/>
      <w:numFmt w:val="bullet"/>
      <w:lvlText w:val="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A822A63"/>
    <w:multiLevelType w:val="hybridMultilevel"/>
    <w:tmpl w:val="8E5E0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B1261"/>
    <w:multiLevelType w:val="hybridMultilevel"/>
    <w:tmpl w:val="06CC2CA2"/>
    <w:lvl w:ilvl="0" w:tplc="9A3805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F7169"/>
    <w:multiLevelType w:val="hybridMultilevel"/>
    <w:tmpl w:val="CB0AD958"/>
    <w:lvl w:ilvl="0" w:tplc="BBE001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228A"/>
    <w:multiLevelType w:val="hybridMultilevel"/>
    <w:tmpl w:val="6D50F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95B88"/>
    <w:multiLevelType w:val="hybridMultilevel"/>
    <w:tmpl w:val="8876BA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94D2F"/>
    <w:multiLevelType w:val="hybridMultilevel"/>
    <w:tmpl w:val="90EAC326"/>
    <w:lvl w:ilvl="0" w:tplc="6694ABDE">
      <w:start w:val="1"/>
      <w:numFmt w:val="bullet"/>
      <w:lvlText w:val="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670162CC"/>
    <w:multiLevelType w:val="hybridMultilevel"/>
    <w:tmpl w:val="E0500C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B1755"/>
    <w:multiLevelType w:val="hybridMultilevel"/>
    <w:tmpl w:val="50902CA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06DC7"/>
    <w:multiLevelType w:val="hybridMultilevel"/>
    <w:tmpl w:val="DDA48C58"/>
    <w:lvl w:ilvl="0" w:tplc="E94EEC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46019"/>
    <w:multiLevelType w:val="hybridMultilevel"/>
    <w:tmpl w:val="BD1083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E561F20"/>
    <w:multiLevelType w:val="hybridMultilevel"/>
    <w:tmpl w:val="7DD82E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4E7B"/>
    <w:multiLevelType w:val="hybridMultilevel"/>
    <w:tmpl w:val="1F5A49BC"/>
    <w:lvl w:ilvl="0" w:tplc="DD468A4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38" w:hanging="360"/>
      </w:pPr>
    </w:lvl>
    <w:lvl w:ilvl="2" w:tplc="0407001B" w:tentative="1">
      <w:start w:val="1"/>
      <w:numFmt w:val="lowerRoman"/>
      <w:lvlText w:val="%3."/>
      <w:lvlJc w:val="right"/>
      <w:pPr>
        <w:ind w:left="2358" w:hanging="180"/>
      </w:pPr>
    </w:lvl>
    <w:lvl w:ilvl="3" w:tplc="0407000F" w:tentative="1">
      <w:start w:val="1"/>
      <w:numFmt w:val="decimal"/>
      <w:lvlText w:val="%4."/>
      <w:lvlJc w:val="left"/>
      <w:pPr>
        <w:ind w:left="3078" w:hanging="360"/>
      </w:pPr>
    </w:lvl>
    <w:lvl w:ilvl="4" w:tplc="04070019" w:tentative="1">
      <w:start w:val="1"/>
      <w:numFmt w:val="lowerLetter"/>
      <w:lvlText w:val="%5."/>
      <w:lvlJc w:val="left"/>
      <w:pPr>
        <w:ind w:left="3798" w:hanging="360"/>
      </w:pPr>
    </w:lvl>
    <w:lvl w:ilvl="5" w:tplc="0407001B" w:tentative="1">
      <w:start w:val="1"/>
      <w:numFmt w:val="lowerRoman"/>
      <w:lvlText w:val="%6."/>
      <w:lvlJc w:val="right"/>
      <w:pPr>
        <w:ind w:left="4518" w:hanging="180"/>
      </w:pPr>
    </w:lvl>
    <w:lvl w:ilvl="6" w:tplc="0407000F" w:tentative="1">
      <w:start w:val="1"/>
      <w:numFmt w:val="decimal"/>
      <w:lvlText w:val="%7."/>
      <w:lvlJc w:val="left"/>
      <w:pPr>
        <w:ind w:left="5238" w:hanging="360"/>
      </w:pPr>
    </w:lvl>
    <w:lvl w:ilvl="7" w:tplc="04070019" w:tentative="1">
      <w:start w:val="1"/>
      <w:numFmt w:val="lowerLetter"/>
      <w:lvlText w:val="%8."/>
      <w:lvlJc w:val="left"/>
      <w:pPr>
        <w:ind w:left="5958" w:hanging="360"/>
      </w:pPr>
    </w:lvl>
    <w:lvl w:ilvl="8" w:tplc="0407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72184476"/>
    <w:multiLevelType w:val="hybridMultilevel"/>
    <w:tmpl w:val="6CEAB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507EE"/>
    <w:multiLevelType w:val="hybridMultilevel"/>
    <w:tmpl w:val="C33440E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93F22"/>
    <w:multiLevelType w:val="hybridMultilevel"/>
    <w:tmpl w:val="48EE26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66EC0"/>
    <w:multiLevelType w:val="hybridMultilevel"/>
    <w:tmpl w:val="2BAA98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E76D3"/>
    <w:multiLevelType w:val="hybridMultilevel"/>
    <w:tmpl w:val="0E54F05A"/>
    <w:lvl w:ilvl="0" w:tplc="9A3805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29"/>
  </w:num>
  <w:num w:numId="5">
    <w:abstractNumId w:val="23"/>
  </w:num>
  <w:num w:numId="6">
    <w:abstractNumId w:val="18"/>
  </w:num>
  <w:num w:numId="7">
    <w:abstractNumId w:val="21"/>
  </w:num>
  <w:num w:numId="8">
    <w:abstractNumId w:val="32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14"/>
  </w:num>
  <w:num w:numId="14">
    <w:abstractNumId w:val="28"/>
  </w:num>
  <w:num w:numId="15">
    <w:abstractNumId w:val="36"/>
  </w:num>
  <w:num w:numId="16">
    <w:abstractNumId w:val="15"/>
  </w:num>
  <w:num w:numId="17">
    <w:abstractNumId w:val="20"/>
  </w:num>
  <w:num w:numId="18">
    <w:abstractNumId w:val="34"/>
  </w:num>
  <w:num w:numId="19">
    <w:abstractNumId w:val="16"/>
  </w:num>
  <w:num w:numId="20">
    <w:abstractNumId w:val="27"/>
  </w:num>
  <w:num w:numId="21">
    <w:abstractNumId w:val="24"/>
  </w:num>
  <w:num w:numId="22">
    <w:abstractNumId w:val="17"/>
  </w:num>
  <w:num w:numId="23">
    <w:abstractNumId w:val="11"/>
  </w:num>
  <w:num w:numId="24">
    <w:abstractNumId w:val="8"/>
  </w:num>
  <w:num w:numId="25">
    <w:abstractNumId w:val="6"/>
  </w:num>
  <w:num w:numId="26">
    <w:abstractNumId w:val="22"/>
  </w:num>
  <w:num w:numId="27">
    <w:abstractNumId w:val="0"/>
  </w:num>
  <w:num w:numId="28">
    <w:abstractNumId w:val="4"/>
  </w:num>
  <w:num w:numId="29">
    <w:abstractNumId w:val="13"/>
  </w:num>
  <w:num w:numId="30">
    <w:abstractNumId w:val="5"/>
  </w:num>
  <w:num w:numId="31">
    <w:abstractNumId w:val="30"/>
  </w:num>
  <w:num w:numId="32">
    <w:abstractNumId w:val="33"/>
  </w:num>
  <w:num w:numId="33">
    <w:abstractNumId w:val="7"/>
  </w:num>
  <w:num w:numId="34">
    <w:abstractNumId w:val="3"/>
  </w:num>
  <w:num w:numId="35">
    <w:abstractNumId w:val="31"/>
  </w:num>
  <w:num w:numId="36">
    <w:abstractNumId w:val="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8B"/>
    <w:rsid w:val="00002218"/>
    <w:rsid w:val="00003408"/>
    <w:rsid w:val="00003F53"/>
    <w:rsid w:val="0000599A"/>
    <w:rsid w:val="00005A98"/>
    <w:rsid w:val="000068C9"/>
    <w:rsid w:val="0001260E"/>
    <w:rsid w:val="00013FF7"/>
    <w:rsid w:val="000169B9"/>
    <w:rsid w:val="0002266D"/>
    <w:rsid w:val="0002616E"/>
    <w:rsid w:val="00030772"/>
    <w:rsid w:val="00031FE1"/>
    <w:rsid w:val="00033E4A"/>
    <w:rsid w:val="000368AD"/>
    <w:rsid w:val="00041F14"/>
    <w:rsid w:val="00042C51"/>
    <w:rsid w:val="00043151"/>
    <w:rsid w:val="0004563F"/>
    <w:rsid w:val="00045921"/>
    <w:rsid w:val="00045D44"/>
    <w:rsid w:val="00053E89"/>
    <w:rsid w:val="00054E93"/>
    <w:rsid w:val="000552A5"/>
    <w:rsid w:val="0005791F"/>
    <w:rsid w:val="00063A89"/>
    <w:rsid w:val="0006492C"/>
    <w:rsid w:val="0006796B"/>
    <w:rsid w:val="0007039B"/>
    <w:rsid w:val="0007137A"/>
    <w:rsid w:val="00072013"/>
    <w:rsid w:val="00075563"/>
    <w:rsid w:val="00083A2D"/>
    <w:rsid w:val="000857C7"/>
    <w:rsid w:val="000922EA"/>
    <w:rsid w:val="00095B3B"/>
    <w:rsid w:val="000A28FC"/>
    <w:rsid w:val="000A32B3"/>
    <w:rsid w:val="000A4D3D"/>
    <w:rsid w:val="000B02F1"/>
    <w:rsid w:val="000B0621"/>
    <w:rsid w:val="000B3D80"/>
    <w:rsid w:val="000B519B"/>
    <w:rsid w:val="000C29E5"/>
    <w:rsid w:val="000C3870"/>
    <w:rsid w:val="000C49B8"/>
    <w:rsid w:val="000C6D00"/>
    <w:rsid w:val="000D3B59"/>
    <w:rsid w:val="000E144C"/>
    <w:rsid w:val="000E3D67"/>
    <w:rsid w:val="000E7532"/>
    <w:rsid w:val="000F4689"/>
    <w:rsid w:val="000F66D7"/>
    <w:rsid w:val="000F69E9"/>
    <w:rsid w:val="0010341A"/>
    <w:rsid w:val="00104906"/>
    <w:rsid w:val="001078DF"/>
    <w:rsid w:val="00107FA7"/>
    <w:rsid w:val="0011013D"/>
    <w:rsid w:val="0011242D"/>
    <w:rsid w:val="0011440E"/>
    <w:rsid w:val="001149B0"/>
    <w:rsid w:val="00117E38"/>
    <w:rsid w:val="00122718"/>
    <w:rsid w:val="001244B1"/>
    <w:rsid w:val="00133B6E"/>
    <w:rsid w:val="00134D48"/>
    <w:rsid w:val="001411DB"/>
    <w:rsid w:val="001414C9"/>
    <w:rsid w:val="00141E7B"/>
    <w:rsid w:val="00142603"/>
    <w:rsid w:val="00143049"/>
    <w:rsid w:val="001455CA"/>
    <w:rsid w:val="00150135"/>
    <w:rsid w:val="00153A9D"/>
    <w:rsid w:val="00153DEA"/>
    <w:rsid w:val="00153EE1"/>
    <w:rsid w:val="0015486F"/>
    <w:rsid w:val="001557BC"/>
    <w:rsid w:val="00155A7D"/>
    <w:rsid w:val="001561B8"/>
    <w:rsid w:val="001562B8"/>
    <w:rsid w:val="00157CD9"/>
    <w:rsid w:val="00157DF4"/>
    <w:rsid w:val="00160BE7"/>
    <w:rsid w:val="00160D41"/>
    <w:rsid w:val="00160D95"/>
    <w:rsid w:val="001635CA"/>
    <w:rsid w:val="001658E2"/>
    <w:rsid w:val="00172592"/>
    <w:rsid w:val="00172BDC"/>
    <w:rsid w:val="00177431"/>
    <w:rsid w:val="00184881"/>
    <w:rsid w:val="00184A31"/>
    <w:rsid w:val="00184AEA"/>
    <w:rsid w:val="00186284"/>
    <w:rsid w:val="001918A0"/>
    <w:rsid w:val="00195A3D"/>
    <w:rsid w:val="001A33C4"/>
    <w:rsid w:val="001A5454"/>
    <w:rsid w:val="001A6567"/>
    <w:rsid w:val="001A6666"/>
    <w:rsid w:val="001B02E9"/>
    <w:rsid w:val="001B1407"/>
    <w:rsid w:val="001B301C"/>
    <w:rsid w:val="001B3BFC"/>
    <w:rsid w:val="001B56DF"/>
    <w:rsid w:val="001B5FDF"/>
    <w:rsid w:val="001B7FB0"/>
    <w:rsid w:val="001C3E06"/>
    <w:rsid w:val="001C4ACD"/>
    <w:rsid w:val="001C6649"/>
    <w:rsid w:val="001C6F37"/>
    <w:rsid w:val="001D0D93"/>
    <w:rsid w:val="001D146A"/>
    <w:rsid w:val="001D35A4"/>
    <w:rsid w:val="001D3776"/>
    <w:rsid w:val="001D6A29"/>
    <w:rsid w:val="001E1DB4"/>
    <w:rsid w:val="001E28D6"/>
    <w:rsid w:val="001E6E5A"/>
    <w:rsid w:val="001F0737"/>
    <w:rsid w:val="001F2DFB"/>
    <w:rsid w:val="001F507A"/>
    <w:rsid w:val="002046AC"/>
    <w:rsid w:val="002057EB"/>
    <w:rsid w:val="00205F41"/>
    <w:rsid w:val="00213933"/>
    <w:rsid w:val="0021400A"/>
    <w:rsid w:val="00215489"/>
    <w:rsid w:val="00215798"/>
    <w:rsid w:val="002164DF"/>
    <w:rsid w:val="00232D93"/>
    <w:rsid w:val="002333BF"/>
    <w:rsid w:val="002339FB"/>
    <w:rsid w:val="00236397"/>
    <w:rsid w:val="002421D4"/>
    <w:rsid w:val="0024742A"/>
    <w:rsid w:val="002512B0"/>
    <w:rsid w:val="00252B23"/>
    <w:rsid w:val="0026402F"/>
    <w:rsid w:val="002662C0"/>
    <w:rsid w:val="00272ADC"/>
    <w:rsid w:val="00275BD5"/>
    <w:rsid w:val="00276295"/>
    <w:rsid w:val="002775FA"/>
    <w:rsid w:val="00285295"/>
    <w:rsid w:val="00285714"/>
    <w:rsid w:val="0029277B"/>
    <w:rsid w:val="00294A40"/>
    <w:rsid w:val="002953EF"/>
    <w:rsid w:val="00295C37"/>
    <w:rsid w:val="0029693C"/>
    <w:rsid w:val="00296DEE"/>
    <w:rsid w:val="002A1F12"/>
    <w:rsid w:val="002A38BE"/>
    <w:rsid w:val="002A3E87"/>
    <w:rsid w:val="002B383E"/>
    <w:rsid w:val="002B6A45"/>
    <w:rsid w:val="002C3604"/>
    <w:rsid w:val="002C50F3"/>
    <w:rsid w:val="002D0440"/>
    <w:rsid w:val="002D075E"/>
    <w:rsid w:val="002D1903"/>
    <w:rsid w:val="002D330C"/>
    <w:rsid w:val="002D50C4"/>
    <w:rsid w:val="002D70A2"/>
    <w:rsid w:val="002E18FC"/>
    <w:rsid w:val="002E3C56"/>
    <w:rsid w:val="002E4962"/>
    <w:rsid w:val="002E6029"/>
    <w:rsid w:val="002E6CE7"/>
    <w:rsid w:val="002E7471"/>
    <w:rsid w:val="002F0767"/>
    <w:rsid w:val="002F080D"/>
    <w:rsid w:val="002F1501"/>
    <w:rsid w:val="002F512D"/>
    <w:rsid w:val="0030100B"/>
    <w:rsid w:val="00303D23"/>
    <w:rsid w:val="00305DCB"/>
    <w:rsid w:val="00306246"/>
    <w:rsid w:val="00306395"/>
    <w:rsid w:val="00307F60"/>
    <w:rsid w:val="00310367"/>
    <w:rsid w:val="003106FE"/>
    <w:rsid w:val="003162F4"/>
    <w:rsid w:val="00320D38"/>
    <w:rsid w:val="003216A2"/>
    <w:rsid w:val="0032244F"/>
    <w:rsid w:val="00333FE0"/>
    <w:rsid w:val="00335AF8"/>
    <w:rsid w:val="00335FDB"/>
    <w:rsid w:val="0033681B"/>
    <w:rsid w:val="00337676"/>
    <w:rsid w:val="003424B2"/>
    <w:rsid w:val="00344410"/>
    <w:rsid w:val="00345739"/>
    <w:rsid w:val="00346171"/>
    <w:rsid w:val="00346F12"/>
    <w:rsid w:val="00346FCB"/>
    <w:rsid w:val="003526BF"/>
    <w:rsid w:val="00352B1B"/>
    <w:rsid w:val="003542D1"/>
    <w:rsid w:val="00355939"/>
    <w:rsid w:val="00356532"/>
    <w:rsid w:val="00363A31"/>
    <w:rsid w:val="00366736"/>
    <w:rsid w:val="00371ADC"/>
    <w:rsid w:val="00372DC6"/>
    <w:rsid w:val="00372FC0"/>
    <w:rsid w:val="0037438A"/>
    <w:rsid w:val="00374854"/>
    <w:rsid w:val="00374BC4"/>
    <w:rsid w:val="00374C89"/>
    <w:rsid w:val="00380CA0"/>
    <w:rsid w:val="00383323"/>
    <w:rsid w:val="00383DDE"/>
    <w:rsid w:val="00383EE6"/>
    <w:rsid w:val="003843A0"/>
    <w:rsid w:val="003868E9"/>
    <w:rsid w:val="0039026C"/>
    <w:rsid w:val="003919D3"/>
    <w:rsid w:val="00392EF5"/>
    <w:rsid w:val="0039316C"/>
    <w:rsid w:val="00397408"/>
    <w:rsid w:val="003A0627"/>
    <w:rsid w:val="003A0C04"/>
    <w:rsid w:val="003A19AE"/>
    <w:rsid w:val="003A503C"/>
    <w:rsid w:val="003B0012"/>
    <w:rsid w:val="003B37DD"/>
    <w:rsid w:val="003B4708"/>
    <w:rsid w:val="003B799B"/>
    <w:rsid w:val="003C4D75"/>
    <w:rsid w:val="003C6781"/>
    <w:rsid w:val="003C7603"/>
    <w:rsid w:val="003C7728"/>
    <w:rsid w:val="003C7ABD"/>
    <w:rsid w:val="003C7DCE"/>
    <w:rsid w:val="003D1540"/>
    <w:rsid w:val="003D31BA"/>
    <w:rsid w:val="003D3A63"/>
    <w:rsid w:val="003E5897"/>
    <w:rsid w:val="003E70BC"/>
    <w:rsid w:val="003F0795"/>
    <w:rsid w:val="003F0992"/>
    <w:rsid w:val="003F21BC"/>
    <w:rsid w:val="003F449C"/>
    <w:rsid w:val="003F59AB"/>
    <w:rsid w:val="003F6541"/>
    <w:rsid w:val="004008D3"/>
    <w:rsid w:val="004014FF"/>
    <w:rsid w:val="00403967"/>
    <w:rsid w:val="00417C6A"/>
    <w:rsid w:val="004205F2"/>
    <w:rsid w:val="00420BD8"/>
    <w:rsid w:val="00421CDF"/>
    <w:rsid w:val="004229E2"/>
    <w:rsid w:val="004233E8"/>
    <w:rsid w:val="00430BC6"/>
    <w:rsid w:val="00430E01"/>
    <w:rsid w:val="00432787"/>
    <w:rsid w:val="0043341D"/>
    <w:rsid w:val="00435EE8"/>
    <w:rsid w:val="0043716F"/>
    <w:rsid w:val="00437E07"/>
    <w:rsid w:val="00444FBC"/>
    <w:rsid w:val="00445084"/>
    <w:rsid w:val="00445256"/>
    <w:rsid w:val="004457BF"/>
    <w:rsid w:val="004476D9"/>
    <w:rsid w:val="00460319"/>
    <w:rsid w:val="00460CF0"/>
    <w:rsid w:val="00462064"/>
    <w:rsid w:val="00472771"/>
    <w:rsid w:val="00474E1B"/>
    <w:rsid w:val="00477989"/>
    <w:rsid w:val="00480167"/>
    <w:rsid w:val="004806E0"/>
    <w:rsid w:val="0048153F"/>
    <w:rsid w:val="004824BF"/>
    <w:rsid w:val="004836B3"/>
    <w:rsid w:val="00487DCC"/>
    <w:rsid w:val="00491455"/>
    <w:rsid w:val="0049372E"/>
    <w:rsid w:val="004979BD"/>
    <w:rsid w:val="004A17F8"/>
    <w:rsid w:val="004A33FE"/>
    <w:rsid w:val="004A410E"/>
    <w:rsid w:val="004A532F"/>
    <w:rsid w:val="004A5BCE"/>
    <w:rsid w:val="004B050C"/>
    <w:rsid w:val="004B0DDD"/>
    <w:rsid w:val="004B14E1"/>
    <w:rsid w:val="004B1FA6"/>
    <w:rsid w:val="004B29A9"/>
    <w:rsid w:val="004B3D5D"/>
    <w:rsid w:val="004B52B6"/>
    <w:rsid w:val="004B5816"/>
    <w:rsid w:val="004B5999"/>
    <w:rsid w:val="004C143B"/>
    <w:rsid w:val="004C23FD"/>
    <w:rsid w:val="004C66A2"/>
    <w:rsid w:val="004C7701"/>
    <w:rsid w:val="004D0FAA"/>
    <w:rsid w:val="004D10C9"/>
    <w:rsid w:val="004D1C42"/>
    <w:rsid w:val="004D1D5D"/>
    <w:rsid w:val="004D319A"/>
    <w:rsid w:val="004D64BC"/>
    <w:rsid w:val="004D67D0"/>
    <w:rsid w:val="004E6C22"/>
    <w:rsid w:val="004F22AB"/>
    <w:rsid w:val="004F3D7B"/>
    <w:rsid w:val="004F5CE6"/>
    <w:rsid w:val="004F6089"/>
    <w:rsid w:val="004F60E1"/>
    <w:rsid w:val="004F78A2"/>
    <w:rsid w:val="004F7B8B"/>
    <w:rsid w:val="005038A3"/>
    <w:rsid w:val="00504A22"/>
    <w:rsid w:val="005050AD"/>
    <w:rsid w:val="0051236F"/>
    <w:rsid w:val="005130FC"/>
    <w:rsid w:val="0051322E"/>
    <w:rsid w:val="005143AD"/>
    <w:rsid w:val="00515FB3"/>
    <w:rsid w:val="005165ED"/>
    <w:rsid w:val="0052183A"/>
    <w:rsid w:val="00521D11"/>
    <w:rsid w:val="00523D3A"/>
    <w:rsid w:val="00523E61"/>
    <w:rsid w:val="005336F2"/>
    <w:rsid w:val="00533D01"/>
    <w:rsid w:val="005357BB"/>
    <w:rsid w:val="00536D84"/>
    <w:rsid w:val="005378AB"/>
    <w:rsid w:val="00542926"/>
    <w:rsid w:val="00542B10"/>
    <w:rsid w:val="00542E05"/>
    <w:rsid w:val="00544310"/>
    <w:rsid w:val="005468DB"/>
    <w:rsid w:val="00546D42"/>
    <w:rsid w:val="00547A18"/>
    <w:rsid w:val="00551DAD"/>
    <w:rsid w:val="00554EF4"/>
    <w:rsid w:val="00555DFB"/>
    <w:rsid w:val="005564AE"/>
    <w:rsid w:val="00556722"/>
    <w:rsid w:val="00557275"/>
    <w:rsid w:val="005620BA"/>
    <w:rsid w:val="00563363"/>
    <w:rsid w:val="00563975"/>
    <w:rsid w:val="00564D4B"/>
    <w:rsid w:val="00567009"/>
    <w:rsid w:val="005702B9"/>
    <w:rsid w:val="005712A3"/>
    <w:rsid w:val="00573F23"/>
    <w:rsid w:val="005839AA"/>
    <w:rsid w:val="00590F3F"/>
    <w:rsid w:val="005919E2"/>
    <w:rsid w:val="00596DBC"/>
    <w:rsid w:val="005976C6"/>
    <w:rsid w:val="005A0466"/>
    <w:rsid w:val="005A6FC3"/>
    <w:rsid w:val="005A7B9D"/>
    <w:rsid w:val="005B02B8"/>
    <w:rsid w:val="005B2016"/>
    <w:rsid w:val="005B3440"/>
    <w:rsid w:val="005B4243"/>
    <w:rsid w:val="005B47D3"/>
    <w:rsid w:val="005B6A68"/>
    <w:rsid w:val="005B72C4"/>
    <w:rsid w:val="005C09B3"/>
    <w:rsid w:val="005C2818"/>
    <w:rsid w:val="005D1824"/>
    <w:rsid w:val="005D55E6"/>
    <w:rsid w:val="005E2E65"/>
    <w:rsid w:val="005E39D4"/>
    <w:rsid w:val="005F2E33"/>
    <w:rsid w:val="005F5722"/>
    <w:rsid w:val="0060562A"/>
    <w:rsid w:val="0060729B"/>
    <w:rsid w:val="006074B6"/>
    <w:rsid w:val="00607640"/>
    <w:rsid w:val="00614D35"/>
    <w:rsid w:val="006204EB"/>
    <w:rsid w:val="00623999"/>
    <w:rsid w:val="006255FB"/>
    <w:rsid w:val="00625A0B"/>
    <w:rsid w:val="00627D9B"/>
    <w:rsid w:val="00630569"/>
    <w:rsid w:val="00630EC0"/>
    <w:rsid w:val="0063116B"/>
    <w:rsid w:val="00632744"/>
    <w:rsid w:val="006357E1"/>
    <w:rsid w:val="00635E18"/>
    <w:rsid w:val="00635F3F"/>
    <w:rsid w:val="00642105"/>
    <w:rsid w:val="00644C79"/>
    <w:rsid w:val="00644C85"/>
    <w:rsid w:val="00646A9B"/>
    <w:rsid w:val="00655164"/>
    <w:rsid w:val="006564FB"/>
    <w:rsid w:val="00657F3E"/>
    <w:rsid w:val="00660B86"/>
    <w:rsid w:val="00661B12"/>
    <w:rsid w:val="0066399C"/>
    <w:rsid w:val="00663A2F"/>
    <w:rsid w:val="006654FD"/>
    <w:rsid w:val="0067262C"/>
    <w:rsid w:val="00672C47"/>
    <w:rsid w:val="00674F12"/>
    <w:rsid w:val="00677973"/>
    <w:rsid w:val="00681591"/>
    <w:rsid w:val="006846E7"/>
    <w:rsid w:val="0068682D"/>
    <w:rsid w:val="00686B63"/>
    <w:rsid w:val="0068731C"/>
    <w:rsid w:val="00691181"/>
    <w:rsid w:val="00694D09"/>
    <w:rsid w:val="006A0504"/>
    <w:rsid w:val="006A4966"/>
    <w:rsid w:val="006A6ECC"/>
    <w:rsid w:val="006B0633"/>
    <w:rsid w:val="006B252D"/>
    <w:rsid w:val="006B3FA0"/>
    <w:rsid w:val="006B4165"/>
    <w:rsid w:val="006B4D87"/>
    <w:rsid w:val="006B6A6A"/>
    <w:rsid w:val="006B7EDC"/>
    <w:rsid w:val="006C0443"/>
    <w:rsid w:val="006C3DC2"/>
    <w:rsid w:val="006C6A71"/>
    <w:rsid w:val="006D082C"/>
    <w:rsid w:val="006D1611"/>
    <w:rsid w:val="006D2223"/>
    <w:rsid w:val="006D2A05"/>
    <w:rsid w:val="006D50DC"/>
    <w:rsid w:val="006D5710"/>
    <w:rsid w:val="006D6C1E"/>
    <w:rsid w:val="006D7591"/>
    <w:rsid w:val="006D787E"/>
    <w:rsid w:val="006D7B0D"/>
    <w:rsid w:val="006D7B46"/>
    <w:rsid w:val="006E04AF"/>
    <w:rsid w:val="006E3D2E"/>
    <w:rsid w:val="006E65DA"/>
    <w:rsid w:val="006E6853"/>
    <w:rsid w:val="006E7045"/>
    <w:rsid w:val="006E7504"/>
    <w:rsid w:val="006F077B"/>
    <w:rsid w:val="00703192"/>
    <w:rsid w:val="00703444"/>
    <w:rsid w:val="00703AC0"/>
    <w:rsid w:val="007046AF"/>
    <w:rsid w:val="00705127"/>
    <w:rsid w:val="00706B3A"/>
    <w:rsid w:val="00707482"/>
    <w:rsid w:val="00716A66"/>
    <w:rsid w:val="00717C0E"/>
    <w:rsid w:val="0072024C"/>
    <w:rsid w:val="0072165B"/>
    <w:rsid w:val="00723D33"/>
    <w:rsid w:val="007330BE"/>
    <w:rsid w:val="007377B4"/>
    <w:rsid w:val="00742386"/>
    <w:rsid w:val="00745046"/>
    <w:rsid w:val="00746E73"/>
    <w:rsid w:val="0074786D"/>
    <w:rsid w:val="00750977"/>
    <w:rsid w:val="00751097"/>
    <w:rsid w:val="007533DA"/>
    <w:rsid w:val="00754CD3"/>
    <w:rsid w:val="00763305"/>
    <w:rsid w:val="00766DEF"/>
    <w:rsid w:val="0076743E"/>
    <w:rsid w:val="00771F61"/>
    <w:rsid w:val="007752DA"/>
    <w:rsid w:val="00777EDE"/>
    <w:rsid w:val="00780CE0"/>
    <w:rsid w:val="0078377C"/>
    <w:rsid w:val="00783CD0"/>
    <w:rsid w:val="00790231"/>
    <w:rsid w:val="007915D6"/>
    <w:rsid w:val="00791F4A"/>
    <w:rsid w:val="007947E1"/>
    <w:rsid w:val="0079795A"/>
    <w:rsid w:val="007A01B5"/>
    <w:rsid w:val="007A0333"/>
    <w:rsid w:val="007A3E71"/>
    <w:rsid w:val="007A5BA3"/>
    <w:rsid w:val="007C159D"/>
    <w:rsid w:val="007C5861"/>
    <w:rsid w:val="007D08D3"/>
    <w:rsid w:val="007D36D0"/>
    <w:rsid w:val="007D5EEC"/>
    <w:rsid w:val="007D7170"/>
    <w:rsid w:val="007D7D08"/>
    <w:rsid w:val="007D7F3E"/>
    <w:rsid w:val="007E1C51"/>
    <w:rsid w:val="007E20B3"/>
    <w:rsid w:val="007E33F0"/>
    <w:rsid w:val="007F0E5F"/>
    <w:rsid w:val="00804C8B"/>
    <w:rsid w:val="00805917"/>
    <w:rsid w:val="0080618E"/>
    <w:rsid w:val="008102B2"/>
    <w:rsid w:val="008108AC"/>
    <w:rsid w:val="00811D7B"/>
    <w:rsid w:val="00813301"/>
    <w:rsid w:val="008136DB"/>
    <w:rsid w:val="00813878"/>
    <w:rsid w:val="008141B4"/>
    <w:rsid w:val="00815B22"/>
    <w:rsid w:val="00815D3B"/>
    <w:rsid w:val="00816068"/>
    <w:rsid w:val="00820B9F"/>
    <w:rsid w:val="008327EF"/>
    <w:rsid w:val="00832967"/>
    <w:rsid w:val="0083328A"/>
    <w:rsid w:val="0083415B"/>
    <w:rsid w:val="00842007"/>
    <w:rsid w:val="0084607F"/>
    <w:rsid w:val="008520EA"/>
    <w:rsid w:val="0085217D"/>
    <w:rsid w:val="0085284A"/>
    <w:rsid w:val="00852AE8"/>
    <w:rsid w:val="00854A25"/>
    <w:rsid w:val="00855F36"/>
    <w:rsid w:val="00856B61"/>
    <w:rsid w:val="00857195"/>
    <w:rsid w:val="00857551"/>
    <w:rsid w:val="00857F50"/>
    <w:rsid w:val="008610D1"/>
    <w:rsid w:val="00863B59"/>
    <w:rsid w:val="00864072"/>
    <w:rsid w:val="00864AB2"/>
    <w:rsid w:val="008676A7"/>
    <w:rsid w:val="00867F3E"/>
    <w:rsid w:val="00876A5E"/>
    <w:rsid w:val="008773A5"/>
    <w:rsid w:val="00880023"/>
    <w:rsid w:val="008810F5"/>
    <w:rsid w:val="00885509"/>
    <w:rsid w:val="00887450"/>
    <w:rsid w:val="00892492"/>
    <w:rsid w:val="00895B35"/>
    <w:rsid w:val="00895C62"/>
    <w:rsid w:val="00895D81"/>
    <w:rsid w:val="00896841"/>
    <w:rsid w:val="0089744E"/>
    <w:rsid w:val="008A0836"/>
    <w:rsid w:val="008A1EC9"/>
    <w:rsid w:val="008A2D18"/>
    <w:rsid w:val="008A3353"/>
    <w:rsid w:val="008A3766"/>
    <w:rsid w:val="008A7C84"/>
    <w:rsid w:val="008B05AC"/>
    <w:rsid w:val="008C746D"/>
    <w:rsid w:val="008D36BA"/>
    <w:rsid w:val="008D40DA"/>
    <w:rsid w:val="008D4540"/>
    <w:rsid w:val="008D6204"/>
    <w:rsid w:val="008D7CC8"/>
    <w:rsid w:val="008E2E0E"/>
    <w:rsid w:val="008E3FF4"/>
    <w:rsid w:val="008E4056"/>
    <w:rsid w:val="008E4D11"/>
    <w:rsid w:val="008E5EEB"/>
    <w:rsid w:val="008E7082"/>
    <w:rsid w:val="008E736D"/>
    <w:rsid w:val="008F004E"/>
    <w:rsid w:val="008F37D8"/>
    <w:rsid w:val="008F475C"/>
    <w:rsid w:val="008F73C6"/>
    <w:rsid w:val="00901D63"/>
    <w:rsid w:val="009024B0"/>
    <w:rsid w:val="00902D6A"/>
    <w:rsid w:val="009039D0"/>
    <w:rsid w:val="00904506"/>
    <w:rsid w:val="0091062F"/>
    <w:rsid w:val="009115BA"/>
    <w:rsid w:val="00912C07"/>
    <w:rsid w:val="00912F4E"/>
    <w:rsid w:val="00913612"/>
    <w:rsid w:val="0091772F"/>
    <w:rsid w:val="0092079E"/>
    <w:rsid w:val="00926BC4"/>
    <w:rsid w:val="00931801"/>
    <w:rsid w:val="00934163"/>
    <w:rsid w:val="00936EF9"/>
    <w:rsid w:val="00947732"/>
    <w:rsid w:val="0095394B"/>
    <w:rsid w:val="00954228"/>
    <w:rsid w:val="00956EEB"/>
    <w:rsid w:val="00962239"/>
    <w:rsid w:val="0096389D"/>
    <w:rsid w:val="00964F4F"/>
    <w:rsid w:val="00965509"/>
    <w:rsid w:val="00966358"/>
    <w:rsid w:val="00966697"/>
    <w:rsid w:val="00970514"/>
    <w:rsid w:val="00975163"/>
    <w:rsid w:val="009759A0"/>
    <w:rsid w:val="00976522"/>
    <w:rsid w:val="00977D09"/>
    <w:rsid w:val="00982FAB"/>
    <w:rsid w:val="00985C2A"/>
    <w:rsid w:val="00991F22"/>
    <w:rsid w:val="00993413"/>
    <w:rsid w:val="00993751"/>
    <w:rsid w:val="0099432D"/>
    <w:rsid w:val="009954AB"/>
    <w:rsid w:val="009971D7"/>
    <w:rsid w:val="009A3F8E"/>
    <w:rsid w:val="009A4708"/>
    <w:rsid w:val="009A503B"/>
    <w:rsid w:val="009A521A"/>
    <w:rsid w:val="009B1BBA"/>
    <w:rsid w:val="009B3B3C"/>
    <w:rsid w:val="009B3BEE"/>
    <w:rsid w:val="009B5105"/>
    <w:rsid w:val="009C16F4"/>
    <w:rsid w:val="009C1718"/>
    <w:rsid w:val="009C4122"/>
    <w:rsid w:val="009C442D"/>
    <w:rsid w:val="009C4734"/>
    <w:rsid w:val="009C6C40"/>
    <w:rsid w:val="009D0510"/>
    <w:rsid w:val="009D0D50"/>
    <w:rsid w:val="009D3A53"/>
    <w:rsid w:val="009E141D"/>
    <w:rsid w:val="009E24E4"/>
    <w:rsid w:val="009E5473"/>
    <w:rsid w:val="009E75AF"/>
    <w:rsid w:val="009F12D3"/>
    <w:rsid w:val="009F602A"/>
    <w:rsid w:val="009F6050"/>
    <w:rsid w:val="00A00DC3"/>
    <w:rsid w:val="00A00DED"/>
    <w:rsid w:val="00A020FF"/>
    <w:rsid w:val="00A0431D"/>
    <w:rsid w:val="00A06A5F"/>
    <w:rsid w:val="00A075DD"/>
    <w:rsid w:val="00A07D0C"/>
    <w:rsid w:val="00A07F57"/>
    <w:rsid w:val="00A10A9D"/>
    <w:rsid w:val="00A155F7"/>
    <w:rsid w:val="00A17421"/>
    <w:rsid w:val="00A21223"/>
    <w:rsid w:val="00A22807"/>
    <w:rsid w:val="00A22B3C"/>
    <w:rsid w:val="00A23E0E"/>
    <w:rsid w:val="00A258A3"/>
    <w:rsid w:val="00A26D46"/>
    <w:rsid w:val="00A35120"/>
    <w:rsid w:val="00A42A23"/>
    <w:rsid w:val="00A44B39"/>
    <w:rsid w:val="00A45269"/>
    <w:rsid w:val="00A4661D"/>
    <w:rsid w:val="00A47274"/>
    <w:rsid w:val="00A5064A"/>
    <w:rsid w:val="00A51691"/>
    <w:rsid w:val="00A520D7"/>
    <w:rsid w:val="00A52E79"/>
    <w:rsid w:val="00A569C6"/>
    <w:rsid w:val="00A579A3"/>
    <w:rsid w:val="00A6011F"/>
    <w:rsid w:val="00A615CC"/>
    <w:rsid w:val="00A62D8E"/>
    <w:rsid w:val="00A649EE"/>
    <w:rsid w:val="00A65C24"/>
    <w:rsid w:val="00A67A83"/>
    <w:rsid w:val="00A71583"/>
    <w:rsid w:val="00A71C8A"/>
    <w:rsid w:val="00A7403E"/>
    <w:rsid w:val="00A77908"/>
    <w:rsid w:val="00A85083"/>
    <w:rsid w:val="00A85CE2"/>
    <w:rsid w:val="00A90BCF"/>
    <w:rsid w:val="00A9125E"/>
    <w:rsid w:val="00A94CED"/>
    <w:rsid w:val="00A94E56"/>
    <w:rsid w:val="00AA4CD2"/>
    <w:rsid w:val="00AA5392"/>
    <w:rsid w:val="00AA580C"/>
    <w:rsid w:val="00AB0E20"/>
    <w:rsid w:val="00AB1809"/>
    <w:rsid w:val="00AB35A1"/>
    <w:rsid w:val="00AB4BEC"/>
    <w:rsid w:val="00AB550A"/>
    <w:rsid w:val="00AB78C6"/>
    <w:rsid w:val="00AB7A1B"/>
    <w:rsid w:val="00AC1C1B"/>
    <w:rsid w:val="00AC5731"/>
    <w:rsid w:val="00AC69CF"/>
    <w:rsid w:val="00AD0FD8"/>
    <w:rsid w:val="00AE0FFB"/>
    <w:rsid w:val="00AE10F7"/>
    <w:rsid w:val="00AE3435"/>
    <w:rsid w:val="00AE52E7"/>
    <w:rsid w:val="00AF28A0"/>
    <w:rsid w:val="00AF315C"/>
    <w:rsid w:val="00AF42C1"/>
    <w:rsid w:val="00AF6240"/>
    <w:rsid w:val="00AF6C8E"/>
    <w:rsid w:val="00B00197"/>
    <w:rsid w:val="00B00C51"/>
    <w:rsid w:val="00B01F6C"/>
    <w:rsid w:val="00B03237"/>
    <w:rsid w:val="00B054A1"/>
    <w:rsid w:val="00B06195"/>
    <w:rsid w:val="00B1143B"/>
    <w:rsid w:val="00B14069"/>
    <w:rsid w:val="00B150C2"/>
    <w:rsid w:val="00B20688"/>
    <w:rsid w:val="00B2185F"/>
    <w:rsid w:val="00B235A1"/>
    <w:rsid w:val="00B2365C"/>
    <w:rsid w:val="00B236ED"/>
    <w:rsid w:val="00B312FB"/>
    <w:rsid w:val="00B32863"/>
    <w:rsid w:val="00B35BB2"/>
    <w:rsid w:val="00B35C62"/>
    <w:rsid w:val="00B4007B"/>
    <w:rsid w:val="00B41784"/>
    <w:rsid w:val="00B434C3"/>
    <w:rsid w:val="00B457F7"/>
    <w:rsid w:val="00B45962"/>
    <w:rsid w:val="00B502EB"/>
    <w:rsid w:val="00B524A3"/>
    <w:rsid w:val="00B535AD"/>
    <w:rsid w:val="00B5393A"/>
    <w:rsid w:val="00B54541"/>
    <w:rsid w:val="00B54BAA"/>
    <w:rsid w:val="00B5544B"/>
    <w:rsid w:val="00B61622"/>
    <w:rsid w:val="00B6347E"/>
    <w:rsid w:val="00B6443F"/>
    <w:rsid w:val="00B66831"/>
    <w:rsid w:val="00B67AB1"/>
    <w:rsid w:val="00B70420"/>
    <w:rsid w:val="00B72EF1"/>
    <w:rsid w:val="00B752D1"/>
    <w:rsid w:val="00B758B8"/>
    <w:rsid w:val="00B76B32"/>
    <w:rsid w:val="00B844E9"/>
    <w:rsid w:val="00B84EC7"/>
    <w:rsid w:val="00B87AC5"/>
    <w:rsid w:val="00B906AC"/>
    <w:rsid w:val="00B974C0"/>
    <w:rsid w:val="00B97A71"/>
    <w:rsid w:val="00BA122B"/>
    <w:rsid w:val="00BA3D62"/>
    <w:rsid w:val="00BA542D"/>
    <w:rsid w:val="00BA587E"/>
    <w:rsid w:val="00BB1577"/>
    <w:rsid w:val="00BB3798"/>
    <w:rsid w:val="00BB3877"/>
    <w:rsid w:val="00BB5015"/>
    <w:rsid w:val="00BB5057"/>
    <w:rsid w:val="00BB5DD1"/>
    <w:rsid w:val="00BB7CE1"/>
    <w:rsid w:val="00BC2316"/>
    <w:rsid w:val="00BC3E9D"/>
    <w:rsid w:val="00BC7BB9"/>
    <w:rsid w:val="00BD093B"/>
    <w:rsid w:val="00BD113D"/>
    <w:rsid w:val="00BD1B2D"/>
    <w:rsid w:val="00BD5F40"/>
    <w:rsid w:val="00BE07DA"/>
    <w:rsid w:val="00BE0B8D"/>
    <w:rsid w:val="00BE207B"/>
    <w:rsid w:val="00BE277D"/>
    <w:rsid w:val="00BE6A89"/>
    <w:rsid w:val="00BE6D26"/>
    <w:rsid w:val="00BF08A9"/>
    <w:rsid w:val="00BF2D19"/>
    <w:rsid w:val="00BF3BFA"/>
    <w:rsid w:val="00BF4689"/>
    <w:rsid w:val="00BF5DC3"/>
    <w:rsid w:val="00C01833"/>
    <w:rsid w:val="00C01E9A"/>
    <w:rsid w:val="00C040C4"/>
    <w:rsid w:val="00C04923"/>
    <w:rsid w:val="00C1198B"/>
    <w:rsid w:val="00C14B1A"/>
    <w:rsid w:val="00C21951"/>
    <w:rsid w:val="00C22A86"/>
    <w:rsid w:val="00C25243"/>
    <w:rsid w:val="00C27592"/>
    <w:rsid w:val="00C36A65"/>
    <w:rsid w:val="00C40CAF"/>
    <w:rsid w:val="00C45AC2"/>
    <w:rsid w:val="00C4783A"/>
    <w:rsid w:val="00C523B1"/>
    <w:rsid w:val="00C57179"/>
    <w:rsid w:val="00C57C5D"/>
    <w:rsid w:val="00C6024F"/>
    <w:rsid w:val="00C645D7"/>
    <w:rsid w:val="00C652A8"/>
    <w:rsid w:val="00C654D1"/>
    <w:rsid w:val="00C72C63"/>
    <w:rsid w:val="00C72DCE"/>
    <w:rsid w:val="00C73280"/>
    <w:rsid w:val="00C7455E"/>
    <w:rsid w:val="00C7502D"/>
    <w:rsid w:val="00C75436"/>
    <w:rsid w:val="00C75A59"/>
    <w:rsid w:val="00C75EEA"/>
    <w:rsid w:val="00C8050A"/>
    <w:rsid w:val="00C80C0E"/>
    <w:rsid w:val="00C819CF"/>
    <w:rsid w:val="00C82524"/>
    <w:rsid w:val="00C916FB"/>
    <w:rsid w:val="00C94181"/>
    <w:rsid w:val="00C95240"/>
    <w:rsid w:val="00CB05A6"/>
    <w:rsid w:val="00CB2A24"/>
    <w:rsid w:val="00CB447A"/>
    <w:rsid w:val="00CB52BC"/>
    <w:rsid w:val="00CB5CE6"/>
    <w:rsid w:val="00CB6862"/>
    <w:rsid w:val="00CB7660"/>
    <w:rsid w:val="00CC4F77"/>
    <w:rsid w:val="00CC6105"/>
    <w:rsid w:val="00CD1B04"/>
    <w:rsid w:val="00CD1D69"/>
    <w:rsid w:val="00CD3D59"/>
    <w:rsid w:val="00CD6548"/>
    <w:rsid w:val="00CE1428"/>
    <w:rsid w:val="00CE25B7"/>
    <w:rsid w:val="00CF16D9"/>
    <w:rsid w:val="00CF22D9"/>
    <w:rsid w:val="00CF5327"/>
    <w:rsid w:val="00CF58FC"/>
    <w:rsid w:val="00CF7952"/>
    <w:rsid w:val="00D00E4C"/>
    <w:rsid w:val="00D01CF8"/>
    <w:rsid w:val="00D02AD0"/>
    <w:rsid w:val="00D037AC"/>
    <w:rsid w:val="00D037E5"/>
    <w:rsid w:val="00D11B66"/>
    <w:rsid w:val="00D16543"/>
    <w:rsid w:val="00D17D21"/>
    <w:rsid w:val="00D204B4"/>
    <w:rsid w:val="00D21662"/>
    <w:rsid w:val="00D25470"/>
    <w:rsid w:val="00D256B0"/>
    <w:rsid w:val="00D27673"/>
    <w:rsid w:val="00D30521"/>
    <w:rsid w:val="00D307B8"/>
    <w:rsid w:val="00D36BDA"/>
    <w:rsid w:val="00D432A8"/>
    <w:rsid w:val="00D44B34"/>
    <w:rsid w:val="00D44DD0"/>
    <w:rsid w:val="00D46E1A"/>
    <w:rsid w:val="00D5077B"/>
    <w:rsid w:val="00D50794"/>
    <w:rsid w:val="00D52318"/>
    <w:rsid w:val="00D5334A"/>
    <w:rsid w:val="00D5531F"/>
    <w:rsid w:val="00D55C32"/>
    <w:rsid w:val="00D57710"/>
    <w:rsid w:val="00D60FAF"/>
    <w:rsid w:val="00D62446"/>
    <w:rsid w:val="00D64049"/>
    <w:rsid w:val="00D733D7"/>
    <w:rsid w:val="00D738C9"/>
    <w:rsid w:val="00D7437B"/>
    <w:rsid w:val="00D76463"/>
    <w:rsid w:val="00D77493"/>
    <w:rsid w:val="00D80210"/>
    <w:rsid w:val="00D803FA"/>
    <w:rsid w:val="00D8174A"/>
    <w:rsid w:val="00D825F9"/>
    <w:rsid w:val="00D836CB"/>
    <w:rsid w:val="00D857BD"/>
    <w:rsid w:val="00D87AF0"/>
    <w:rsid w:val="00D90069"/>
    <w:rsid w:val="00D905A9"/>
    <w:rsid w:val="00D942FE"/>
    <w:rsid w:val="00D9442A"/>
    <w:rsid w:val="00D946FD"/>
    <w:rsid w:val="00D958E8"/>
    <w:rsid w:val="00D95AF3"/>
    <w:rsid w:val="00D960C1"/>
    <w:rsid w:val="00D96886"/>
    <w:rsid w:val="00D9695A"/>
    <w:rsid w:val="00D97849"/>
    <w:rsid w:val="00DA6565"/>
    <w:rsid w:val="00DA7357"/>
    <w:rsid w:val="00DB2462"/>
    <w:rsid w:val="00DB42A2"/>
    <w:rsid w:val="00DB4C92"/>
    <w:rsid w:val="00DB5E19"/>
    <w:rsid w:val="00DB7548"/>
    <w:rsid w:val="00DC0209"/>
    <w:rsid w:val="00DC1AC6"/>
    <w:rsid w:val="00DC3D00"/>
    <w:rsid w:val="00DC3D89"/>
    <w:rsid w:val="00DC56BF"/>
    <w:rsid w:val="00DC6BAA"/>
    <w:rsid w:val="00DC6CF2"/>
    <w:rsid w:val="00DC7FB6"/>
    <w:rsid w:val="00DD349D"/>
    <w:rsid w:val="00DD43F1"/>
    <w:rsid w:val="00DD4978"/>
    <w:rsid w:val="00DD49CE"/>
    <w:rsid w:val="00DE132A"/>
    <w:rsid w:val="00DE157D"/>
    <w:rsid w:val="00DE1BF2"/>
    <w:rsid w:val="00DE338B"/>
    <w:rsid w:val="00DE343B"/>
    <w:rsid w:val="00DE4226"/>
    <w:rsid w:val="00DE5C38"/>
    <w:rsid w:val="00DE62C7"/>
    <w:rsid w:val="00DF2D89"/>
    <w:rsid w:val="00DF445E"/>
    <w:rsid w:val="00DF5585"/>
    <w:rsid w:val="00DF5A5B"/>
    <w:rsid w:val="00DF6335"/>
    <w:rsid w:val="00DF6492"/>
    <w:rsid w:val="00DF6A9B"/>
    <w:rsid w:val="00DF7B29"/>
    <w:rsid w:val="00DF7C3B"/>
    <w:rsid w:val="00E02CE6"/>
    <w:rsid w:val="00E07F01"/>
    <w:rsid w:val="00E1446C"/>
    <w:rsid w:val="00E163D6"/>
    <w:rsid w:val="00E213E8"/>
    <w:rsid w:val="00E233B3"/>
    <w:rsid w:val="00E23AA7"/>
    <w:rsid w:val="00E23AC2"/>
    <w:rsid w:val="00E250BC"/>
    <w:rsid w:val="00E30E49"/>
    <w:rsid w:val="00E3459F"/>
    <w:rsid w:val="00E35BB0"/>
    <w:rsid w:val="00E36C46"/>
    <w:rsid w:val="00E37DE6"/>
    <w:rsid w:val="00E4169E"/>
    <w:rsid w:val="00E41A15"/>
    <w:rsid w:val="00E41C47"/>
    <w:rsid w:val="00E422F0"/>
    <w:rsid w:val="00E423E3"/>
    <w:rsid w:val="00E453AE"/>
    <w:rsid w:val="00E47BC6"/>
    <w:rsid w:val="00E50057"/>
    <w:rsid w:val="00E5024F"/>
    <w:rsid w:val="00E50CE8"/>
    <w:rsid w:val="00E51EDC"/>
    <w:rsid w:val="00E53CBA"/>
    <w:rsid w:val="00E5530B"/>
    <w:rsid w:val="00E57627"/>
    <w:rsid w:val="00E610F3"/>
    <w:rsid w:val="00E61C48"/>
    <w:rsid w:val="00E66A84"/>
    <w:rsid w:val="00E67678"/>
    <w:rsid w:val="00E679D2"/>
    <w:rsid w:val="00E72ACB"/>
    <w:rsid w:val="00E73C0E"/>
    <w:rsid w:val="00E75505"/>
    <w:rsid w:val="00E815CA"/>
    <w:rsid w:val="00E82154"/>
    <w:rsid w:val="00E843C9"/>
    <w:rsid w:val="00E845BC"/>
    <w:rsid w:val="00E91E58"/>
    <w:rsid w:val="00EA0566"/>
    <w:rsid w:val="00EA2E2F"/>
    <w:rsid w:val="00EA2EB8"/>
    <w:rsid w:val="00EA3382"/>
    <w:rsid w:val="00EA348E"/>
    <w:rsid w:val="00EA4EE1"/>
    <w:rsid w:val="00EA50C5"/>
    <w:rsid w:val="00EA5EC8"/>
    <w:rsid w:val="00EB0AF9"/>
    <w:rsid w:val="00EB33B0"/>
    <w:rsid w:val="00EB4683"/>
    <w:rsid w:val="00EB6C59"/>
    <w:rsid w:val="00EC0A89"/>
    <w:rsid w:val="00EC416D"/>
    <w:rsid w:val="00EC4C94"/>
    <w:rsid w:val="00EC74BC"/>
    <w:rsid w:val="00ED070C"/>
    <w:rsid w:val="00ED23D6"/>
    <w:rsid w:val="00EE1445"/>
    <w:rsid w:val="00EE6EDF"/>
    <w:rsid w:val="00EF057D"/>
    <w:rsid w:val="00EF1F9B"/>
    <w:rsid w:val="00EF60F1"/>
    <w:rsid w:val="00EF631C"/>
    <w:rsid w:val="00F05146"/>
    <w:rsid w:val="00F05440"/>
    <w:rsid w:val="00F066AD"/>
    <w:rsid w:val="00F15989"/>
    <w:rsid w:val="00F2043C"/>
    <w:rsid w:val="00F208AA"/>
    <w:rsid w:val="00F215BD"/>
    <w:rsid w:val="00F21868"/>
    <w:rsid w:val="00F22EEB"/>
    <w:rsid w:val="00F23D48"/>
    <w:rsid w:val="00F24A1F"/>
    <w:rsid w:val="00F25963"/>
    <w:rsid w:val="00F26F17"/>
    <w:rsid w:val="00F30516"/>
    <w:rsid w:val="00F3239F"/>
    <w:rsid w:val="00F339C9"/>
    <w:rsid w:val="00F33CA4"/>
    <w:rsid w:val="00F36790"/>
    <w:rsid w:val="00F415D6"/>
    <w:rsid w:val="00F4326A"/>
    <w:rsid w:val="00F432BF"/>
    <w:rsid w:val="00F43498"/>
    <w:rsid w:val="00F43A0E"/>
    <w:rsid w:val="00F45BE2"/>
    <w:rsid w:val="00F463A7"/>
    <w:rsid w:val="00F51424"/>
    <w:rsid w:val="00F52C8F"/>
    <w:rsid w:val="00F54FD8"/>
    <w:rsid w:val="00F574E0"/>
    <w:rsid w:val="00F579BA"/>
    <w:rsid w:val="00F61147"/>
    <w:rsid w:val="00F63B6A"/>
    <w:rsid w:val="00F643FC"/>
    <w:rsid w:val="00F6454D"/>
    <w:rsid w:val="00F70235"/>
    <w:rsid w:val="00F704D2"/>
    <w:rsid w:val="00F704D5"/>
    <w:rsid w:val="00F71FB4"/>
    <w:rsid w:val="00F760AD"/>
    <w:rsid w:val="00F812F7"/>
    <w:rsid w:val="00F8165E"/>
    <w:rsid w:val="00F8265D"/>
    <w:rsid w:val="00F827E6"/>
    <w:rsid w:val="00F845D8"/>
    <w:rsid w:val="00F84C2C"/>
    <w:rsid w:val="00F84FCC"/>
    <w:rsid w:val="00F8523D"/>
    <w:rsid w:val="00F85E7F"/>
    <w:rsid w:val="00F86490"/>
    <w:rsid w:val="00F873F4"/>
    <w:rsid w:val="00F92F22"/>
    <w:rsid w:val="00F955F8"/>
    <w:rsid w:val="00F97423"/>
    <w:rsid w:val="00FA16BE"/>
    <w:rsid w:val="00FA2CA7"/>
    <w:rsid w:val="00FA3B51"/>
    <w:rsid w:val="00FA5F4B"/>
    <w:rsid w:val="00FA67D4"/>
    <w:rsid w:val="00FB03BA"/>
    <w:rsid w:val="00FB703C"/>
    <w:rsid w:val="00FB79AD"/>
    <w:rsid w:val="00FC11F2"/>
    <w:rsid w:val="00FC1285"/>
    <w:rsid w:val="00FC5168"/>
    <w:rsid w:val="00FC5220"/>
    <w:rsid w:val="00FC76A2"/>
    <w:rsid w:val="00FD04FD"/>
    <w:rsid w:val="00FD66D7"/>
    <w:rsid w:val="00FE3B74"/>
    <w:rsid w:val="00FE4965"/>
    <w:rsid w:val="00FF0455"/>
    <w:rsid w:val="00FF21CD"/>
    <w:rsid w:val="00FF29C4"/>
    <w:rsid w:val="00FF3343"/>
    <w:rsid w:val="00FF46E6"/>
    <w:rsid w:val="00FF6279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2E1FB"/>
  <w15:chartTrackingRefBased/>
  <w15:docId w15:val="{E214465A-02B1-4CF1-BA85-7A0E9944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52A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F7B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F7B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5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10A9D"/>
    <w:pPr>
      <w:ind w:right="116"/>
      <w:jc w:val="both"/>
    </w:pPr>
    <w:rPr>
      <w:sz w:val="20"/>
      <w:szCs w:val="20"/>
    </w:rPr>
  </w:style>
  <w:style w:type="paragraph" w:styleId="Textkrper-Zeileneinzug">
    <w:name w:val="Body Text Indent"/>
    <w:basedOn w:val="Standard"/>
    <w:rsid w:val="00716A66"/>
    <w:pPr>
      <w:spacing w:after="120"/>
      <w:ind w:left="283"/>
    </w:pPr>
  </w:style>
  <w:style w:type="paragraph" w:styleId="Sprechblasentext">
    <w:name w:val="Balloon Text"/>
    <w:basedOn w:val="Standard"/>
    <w:link w:val="SprechblasentextZchn"/>
    <w:rsid w:val="008A08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A0836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uiPriority w:val="99"/>
    <w:rsid w:val="008E5EEB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8E5EEB"/>
    <w:rPr>
      <w:sz w:val="24"/>
      <w:szCs w:val="24"/>
    </w:rPr>
  </w:style>
  <w:style w:type="character" w:styleId="Hyperlink">
    <w:name w:val="Hyperlink"/>
    <w:rsid w:val="00DF6A9B"/>
    <w:rPr>
      <w:color w:val="0000FF"/>
      <w:u w:val="single"/>
    </w:rPr>
  </w:style>
  <w:style w:type="character" w:customStyle="1" w:styleId="TextkrperZchn">
    <w:name w:val="Textkörper Zchn"/>
    <w:link w:val="Textkrper"/>
    <w:rsid w:val="001B5FDF"/>
    <w:rPr>
      <w:lang w:val="de-DE" w:eastAsia="de-DE"/>
    </w:rPr>
  </w:style>
  <w:style w:type="character" w:styleId="Kommentarzeichen">
    <w:name w:val="annotation reference"/>
    <w:rsid w:val="00635E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5E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35E18"/>
  </w:style>
  <w:style w:type="paragraph" w:styleId="Kommentarthema">
    <w:name w:val="annotation subject"/>
    <w:basedOn w:val="Kommentartext"/>
    <w:next w:val="Kommentartext"/>
    <w:link w:val="KommentarthemaZchn"/>
    <w:rsid w:val="00635E18"/>
    <w:rPr>
      <w:b/>
      <w:bCs/>
    </w:rPr>
  </w:style>
  <w:style w:type="character" w:customStyle="1" w:styleId="KommentarthemaZchn">
    <w:name w:val="Kommentarthema Zchn"/>
    <w:link w:val="Kommentarthema"/>
    <w:rsid w:val="00635E18"/>
    <w:rPr>
      <w:b/>
      <w:bCs/>
    </w:rPr>
  </w:style>
  <w:style w:type="paragraph" w:styleId="Listenabsatz">
    <w:name w:val="List Paragraph"/>
    <w:basedOn w:val="Standard"/>
    <w:qFormat/>
    <w:rsid w:val="00C645D7"/>
    <w:pPr>
      <w:ind w:left="720"/>
      <w:contextualSpacing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eilung13@stmk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enschutz.stmk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170F-172D-4C68-A4A1-2ACAB22B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senvertragsnaturschutzprogramm</vt:lpstr>
    </vt:vector>
  </TitlesOfParts>
  <Company>Naturpark Südsteirisches Weinland</Company>
  <LinksUpToDate>false</LinksUpToDate>
  <CharactersWithSpaces>4963</CharactersWithSpaces>
  <SharedDoc>false</SharedDoc>
  <HLinks>
    <vt:vector size="12" baseType="variant">
      <vt:variant>
        <vt:i4>7733365</vt:i4>
      </vt:variant>
      <vt:variant>
        <vt:i4>717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abteilung13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senvertragsnaturschutzprogramm</dc:title>
  <dc:subject/>
  <dc:creator>Andrea Bund</dc:creator>
  <cp:keywords/>
  <cp:lastModifiedBy>Prerad Suzana</cp:lastModifiedBy>
  <cp:revision>2</cp:revision>
  <cp:lastPrinted>2022-06-20T09:54:00Z</cp:lastPrinted>
  <dcterms:created xsi:type="dcterms:W3CDTF">2024-04-11T09:43:00Z</dcterms:created>
  <dcterms:modified xsi:type="dcterms:W3CDTF">2024-04-11T09:43:00Z</dcterms:modified>
</cp:coreProperties>
</file>